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A6EF" w14:textId="77777777" w:rsidR="0042575C" w:rsidRPr="001F75D3" w:rsidRDefault="0042575C" w:rsidP="006D064C">
      <w:pPr>
        <w:tabs>
          <w:tab w:val="left" w:pos="1985"/>
        </w:tabs>
        <w:ind w:left="0"/>
        <w:rPr>
          <w:snapToGrid w:val="0"/>
          <w:sz w:val="10"/>
        </w:rPr>
      </w:pPr>
      <w:bookmarkStart w:id="0" w:name="_Hlk54775100"/>
      <w:bookmarkStart w:id="1" w:name="_Toc489116378"/>
      <w:bookmarkStart w:id="2" w:name="_Toc489117381"/>
      <w:bookmarkStart w:id="3" w:name="_Toc494207588"/>
      <w:bookmarkStart w:id="4" w:name="_Toc495760981"/>
      <w:bookmarkStart w:id="5" w:name="_Toc495762223"/>
      <w:bookmarkStart w:id="6" w:name="_Toc495786633"/>
      <w:bookmarkStart w:id="7" w:name="_Toc12879862"/>
      <w:bookmarkEnd w:id="0"/>
    </w:p>
    <w:p w14:paraId="46DA0DA5" w14:textId="77777777" w:rsidR="007F2573" w:rsidRPr="001F75D3" w:rsidRDefault="007F2573" w:rsidP="006D064C">
      <w:pPr>
        <w:tabs>
          <w:tab w:val="left" w:pos="1985"/>
        </w:tabs>
        <w:ind w:left="0"/>
        <w:rPr>
          <w:snapToGrid w:val="0"/>
          <w:sz w:val="4"/>
        </w:rPr>
      </w:pPr>
    </w:p>
    <w:p w14:paraId="364A3F4B" w14:textId="77777777" w:rsidR="0042575C" w:rsidRDefault="0042575C" w:rsidP="006D064C">
      <w:pPr>
        <w:tabs>
          <w:tab w:val="left" w:pos="1985"/>
        </w:tabs>
        <w:ind w:left="0"/>
        <w:rPr>
          <w:snapToGrid w:val="0"/>
        </w:rPr>
      </w:pPr>
    </w:p>
    <w:p w14:paraId="596AFD9B" w14:textId="77777777" w:rsidR="00D36ADE" w:rsidRDefault="004F1303" w:rsidP="00AA23EC">
      <w:pPr>
        <w:tabs>
          <w:tab w:val="left" w:pos="1985"/>
        </w:tabs>
        <w:jc w:val="center"/>
        <w:rPr>
          <w:b/>
          <w:snapToGrid w:val="0"/>
          <w:color w:val="0000FF"/>
          <w:sz w:val="36"/>
        </w:rPr>
      </w:pPr>
      <w:r>
        <w:rPr>
          <w:b/>
          <w:snapToGrid w:val="0"/>
          <w:color w:val="0000FF"/>
          <w:sz w:val="48"/>
          <w:szCs w:val="48"/>
        </w:rPr>
        <w:t>Proposal</w:t>
      </w:r>
    </w:p>
    <w:p w14:paraId="78900995" w14:textId="77777777" w:rsidR="00D36ADE" w:rsidRPr="001F75D3" w:rsidRDefault="00D36ADE" w:rsidP="00AA23EC">
      <w:pPr>
        <w:tabs>
          <w:tab w:val="left" w:pos="1985"/>
        </w:tabs>
        <w:jc w:val="center"/>
        <w:rPr>
          <w:b/>
          <w:snapToGrid w:val="0"/>
          <w:color w:val="0000FF"/>
          <w:sz w:val="14"/>
        </w:rPr>
      </w:pPr>
    </w:p>
    <w:p w14:paraId="48CC9702" w14:textId="715EB04F" w:rsidR="00386F4F" w:rsidRDefault="003B70CF" w:rsidP="00AA23EC">
      <w:pPr>
        <w:tabs>
          <w:tab w:val="left" w:pos="1985"/>
        </w:tabs>
        <w:jc w:val="center"/>
        <w:rPr>
          <w:b/>
          <w:snapToGrid w:val="0"/>
          <w:color w:val="0000FF"/>
          <w:sz w:val="36"/>
        </w:rPr>
      </w:pPr>
      <w:r>
        <w:rPr>
          <w:b/>
          <w:snapToGrid w:val="0"/>
          <w:color w:val="0000FF"/>
          <w:sz w:val="36"/>
        </w:rPr>
        <w:t>T</w:t>
      </w:r>
      <w:r w:rsidR="004F1303">
        <w:rPr>
          <w:b/>
          <w:snapToGrid w:val="0"/>
          <w:color w:val="0000FF"/>
          <w:sz w:val="36"/>
        </w:rPr>
        <w:t>o</w:t>
      </w:r>
    </w:p>
    <w:p w14:paraId="660F9018" w14:textId="35946883" w:rsidR="003B70CF" w:rsidRDefault="005637E9" w:rsidP="00AA23EC">
      <w:pPr>
        <w:tabs>
          <w:tab w:val="left" w:pos="1985"/>
        </w:tabs>
        <w:jc w:val="center"/>
        <w:rPr>
          <w:b/>
          <w:snapToGrid w:val="0"/>
          <w:color w:val="0000FF"/>
          <w:sz w:val="36"/>
        </w:rPr>
      </w:pPr>
      <w:r>
        <w:rPr>
          <w:b/>
          <w:snapToGrid w:val="0"/>
          <w:color w:val="0000FF"/>
          <w:sz w:val="36"/>
        </w:rPr>
        <w:t>Transport Research Cent</w:t>
      </w:r>
      <w:r w:rsidR="007B4D71">
        <w:rPr>
          <w:b/>
          <w:snapToGrid w:val="0"/>
          <w:color w:val="0000FF"/>
          <w:sz w:val="36"/>
        </w:rPr>
        <w:t>re</w:t>
      </w:r>
      <w:r>
        <w:rPr>
          <w:b/>
          <w:snapToGrid w:val="0"/>
          <w:color w:val="0000FF"/>
          <w:sz w:val="36"/>
        </w:rPr>
        <w:t xml:space="preserve"> Brno (</w:t>
      </w:r>
      <w:r w:rsidR="007B4D71">
        <w:rPr>
          <w:b/>
          <w:snapToGrid w:val="0"/>
          <w:color w:val="0000FF"/>
          <w:sz w:val="36"/>
        </w:rPr>
        <w:t>CDV</w:t>
      </w:r>
      <w:r>
        <w:rPr>
          <w:b/>
          <w:snapToGrid w:val="0"/>
          <w:color w:val="0000FF"/>
          <w:sz w:val="36"/>
        </w:rPr>
        <w:t>)</w:t>
      </w:r>
    </w:p>
    <w:p w14:paraId="6BCA078F" w14:textId="77777777" w:rsidR="006A5FD4" w:rsidRPr="001F75D3" w:rsidRDefault="006A5FD4" w:rsidP="00AA23EC">
      <w:pPr>
        <w:tabs>
          <w:tab w:val="left" w:pos="1985"/>
        </w:tabs>
        <w:jc w:val="center"/>
        <w:rPr>
          <w:b/>
          <w:snapToGrid w:val="0"/>
          <w:color w:val="0000FF"/>
          <w:sz w:val="10"/>
        </w:rPr>
      </w:pPr>
    </w:p>
    <w:p w14:paraId="10C7EC21" w14:textId="77777777" w:rsidR="00B81C08" w:rsidRPr="0093141D" w:rsidRDefault="00B81C08" w:rsidP="00AA23EC">
      <w:pPr>
        <w:tabs>
          <w:tab w:val="left" w:pos="1985"/>
        </w:tabs>
        <w:jc w:val="center"/>
        <w:rPr>
          <w:b/>
          <w:snapToGrid w:val="0"/>
          <w:color w:val="0000FF"/>
          <w:sz w:val="20"/>
        </w:rPr>
      </w:pPr>
    </w:p>
    <w:p w14:paraId="68510E60" w14:textId="70B90E7D" w:rsidR="00A369C7" w:rsidRDefault="00314680" w:rsidP="00AA23EC">
      <w:pPr>
        <w:tabs>
          <w:tab w:val="left" w:pos="1985"/>
        </w:tabs>
        <w:jc w:val="center"/>
        <w:rPr>
          <w:b/>
          <w:snapToGrid w:val="0"/>
          <w:color w:val="0000FF"/>
          <w:sz w:val="36"/>
        </w:rPr>
      </w:pPr>
      <w:r>
        <w:rPr>
          <w:b/>
          <w:snapToGrid w:val="0"/>
          <w:color w:val="0000FF"/>
          <w:sz w:val="36"/>
        </w:rPr>
        <w:t>upgrading of</w:t>
      </w:r>
    </w:p>
    <w:p w14:paraId="066DCD58" w14:textId="780025E1" w:rsidR="005637E9" w:rsidRDefault="005637E9" w:rsidP="00AA23EC">
      <w:pPr>
        <w:tabs>
          <w:tab w:val="left" w:pos="1985"/>
        </w:tabs>
        <w:jc w:val="center"/>
        <w:rPr>
          <w:b/>
          <w:snapToGrid w:val="0"/>
          <w:color w:val="0000FF"/>
          <w:sz w:val="36"/>
        </w:rPr>
      </w:pPr>
      <w:r>
        <w:rPr>
          <w:b/>
          <w:snapToGrid w:val="0"/>
          <w:color w:val="0000FF"/>
          <w:sz w:val="36"/>
        </w:rPr>
        <w:t>software and computers</w:t>
      </w:r>
    </w:p>
    <w:p w14:paraId="08A16D2B" w14:textId="77777777" w:rsidR="0093141D" w:rsidRPr="001F75D3" w:rsidRDefault="0093141D" w:rsidP="00AA23EC">
      <w:pPr>
        <w:tabs>
          <w:tab w:val="left" w:pos="1985"/>
        </w:tabs>
        <w:jc w:val="center"/>
        <w:rPr>
          <w:b/>
          <w:snapToGrid w:val="0"/>
          <w:color w:val="0000FF"/>
          <w:sz w:val="20"/>
        </w:rPr>
      </w:pPr>
    </w:p>
    <w:p w14:paraId="33E5BA80" w14:textId="5FCA3148" w:rsidR="007B05D7" w:rsidRPr="00F12CEA" w:rsidRDefault="003B70CF" w:rsidP="00AA23EC">
      <w:pPr>
        <w:tabs>
          <w:tab w:val="left" w:pos="1985"/>
        </w:tabs>
        <w:jc w:val="center"/>
        <w:rPr>
          <w:b/>
          <w:snapToGrid w:val="0"/>
          <w:color w:val="0000FF"/>
          <w:sz w:val="36"/>
        </w:rPr>
      </w:pPr>
      <w:r>
        <w:rPr>
          <w:b/>
          <w:snapToGrid w:val="0"/>
          <w:color w:val="0000FF"/>
          <w:sz w:val="36"/>
        </w:rPr>
        <w:t>AS-1600 Truck driving simulator</w:t>
      </w:r>
    </w:p>
    <w:p w14:paraId="5E9FF71A" w14:textId="77777777" w:rsidR="004F1303" w:rsidRDefault="004F1303" w:rsidP="004F1303">
      <w:pPr>
        <w:pStyle w:val="Nadpis1"/>
        <w:numPr>
          <w:ilvl w:val="0"/>
          <w:numId w:val="1"/>
        </w:numPr>
      </w:pPr>
      <w:bookmarkStart w:id="8" w:name="_Toc74048389"/>
      <w:bookmarkStart w:id="9" w:name="_Toc87159420"/>
      <w:bookmarkStart w:id="10" w:name="_Toc89770854"/>
      <w:bookmarkStart w:id="11" w:name="_Toc97996760"/>
      <w:bookmarkStart w:id="12" w:name="_Toc98000479"/>
      <w:bookmarkStart w:id="13" w:name="_Toc103078886"/>
      <w:bookmarkStart w:id="14" w:name="_Toc103607527"/>
      <w:bookmarkStart w:id="15" w:name="_Toc113424326"/>
      <w:bookmarkStart w:id="16" w:name="_Toc115253735"/>
      <w:bookmarkStart w:id="17" w:name="_Toc118216291"/>
      <w:bookmarkStart w:id="18" w:name="_Toc125559298"/>
      <w:bookmarkStart w:id="19" w:name="_Toc130748403"/>
      <w:bookmarkStart w:id="20" w:name="_Toc135365339"/>
      <w:bookmarkStart w:id="21" w:name="_Toc137463698"/>
      <w:bookmarkStart w:id="22" w:name="_Toc139209473"/>
      <w:bookmarkStart w:id="23" w:name="_Toc143422303"/>
      <w:bookmarkStart w:id="24" w:name="_Toc143422409"/>
      <w:bookmarkStart w:id="25" w:name="_Toc157268102"/>
      <w:bookmarkStart w:id="26" w:name="_Toc157268188"/>
      <w:bookmarkStart w:id="27" w:name="_Toc159861155"/>
      <w:bookmarkStart w:id="28" w:name="_Toc164161130"/>
      <w:bookmarkStart w:id="29" w:name="_Toc164163743"/>
      <w:bookmarkStart w:id="30" w:name="_Toc164163895"/>
      <w:bookmarkStart w:id="31" w:name="_Toc164164029"/>
      <w:bookmarkStart w:id="32" w:name="_Toc179630673"/>
      <w:bookmarkStart w:id="33" w:name="_Toc219516906"/>
      <w:bookmarkStart w:id="34" w:name="_Toc219516953"/>
      <w:bookmarkStart w:id="35" w:name="_Toc237839723"/>
      <w:bookmarkStart w:id="36" w:name="_Toc241423353"/>
      <w:bookmarkStart w:id="37" w:name="_Toc263949538"/>
      <w:bookmarkStart w:id="38" w:name="_Toc264892808"/>
      <w:bookmarkStart w:id="39" w:name="_Toc264894042"/>
      <w:bookmarkStart w:id="40" w:name="_Toc267487146"/>
      <w:bookmarkStart w:id="41" w:name="_Toc270023240"/>
      <w:bookmarkStart w:id="42" w:name="_Toc270352447"/>
      <w:bookmarkStart w:id="43" w:name="_Toc277024566"/>
      <w:bookmarkStart w:id="44" w:name="_Toc358668636"/>
      <w:bookmarkStart w:id="45" w:name="_Toc54783494"/>
      <w:bookmarkStart w:id="46" w:name="_Toc489116386"/>
      <w:bookmarkStart w:id="47" w:name="_Toc489117389"/>
      <w:bookmarkStart w:id="48" w:name="_Toc489117681"/>
      <w:bookmarkStart w:id="49" w:name="_Toc489117787"/>
      <w:bookmarkStart w:id="50" w:name="_Toc489117878"/>
      <w:bookmarkStart w:id="51" w:name="_Toc494207591"/>
      <w:bookmarkStart w:id="52" w:name="_Toc495760984"/>
      <w:bookmarkStart w:id="53" w:name="_Toc495762226"/>
      <w:bookmarkStart w:id="54" w:name="_Toc495786641"/>
      <w:bookmarkStart w:id="55" w:name="_Toc12879873"/>
      <w:bookmarkStart w:id="56" w:name="_Toc12949099"/>
      <w:bookmarkStart w:id="57" w:name="_Toc18912297"/>
      <w:bookmarkStart w:id="58" w:name="_Toc458865468"/>
      <w:bookmarkStart w:id="59" w:name="_Toc49752876"/>
      <w:bookmarkStart w:id="60" w:name="_Toc50460717"/>
      <w:bookmarkStart w:id="61" w:name="_Toc50461237"/>
      <w:bookmarkStart w:id="62" w:name="_Toc50540549"/>
      <w:bookmarkStart w:id="63" w:name="_Toc64259104"/>
      <w:bookmarkStart w:id="64" w:name="_Toc64259571"/>
      <w:bookmarkStart w:id="65" w:name="_Toc65988102"/>
      <w:bookmarkStart w:id="66" w:name="_Toc65995760"/>
      <w:bookmarkStart w:id="67" w:name="_Toc69726872"/>
      <w:bookmarkStart w:id="68" w:name="_Toc70260901"/>
      <w:bookmarkStart w:id="69" w:name="_Toc74048398"/>
      <w:bookmarkStart w:id="70" w:name="_Toc87159429"/>
      <w:bookmarkStart w:id="71" w:name="_Toc89770863"/>
      <w:bookmarkStart w:id="72" w:name="_Toc97996769"/>
      <w:bookmarkStart w:id="73" w:name="_Toc98000488"/>
      <w:bookmarkStart w:id="74" w:name="_Toc103078895"/>
      <w:bookmarkStart w:id="75" w:name="_Toc103607536"/>
      <w:bookmarkStart w:id="76" w:name="_Toc113424337"/>
      <w:bookmarkStart w:id="77" w:name="_Toc115253746"/>
      <w:bookmarkStart w:id="78" w:name="_Toc118216302"/>
      <w:bookmarkStart w:id="79" w:name="_Toc127934747"/>
      <w:bookmarkStart w:id="80" w:name="_Toc128568309"/>
      <w:bookmarkStart w:id="81" w:name="_Toc128810585"/>
      <w:bookmarkStart w:id="82" w:name="_Toc130748412"/>
      <w:bookmarkStart w:id="83" w:name="_Toc135365351"/>
      <w:bookmarkStart w:id="84" w:name="_Toc137463707"/>
      <w:bookmarkStart w:id="85" w:name="_Toc139209482"/>
      <w:bookmarkStart w:id="86" w:name="_Toc143422312"/>
      <w:bookmarkStart w:id="87" w:name="_Toc143422418"/>
      <w:bookmarkStart w:id="88" w:name="_Toc157268111"/>
      <w:bookmarkStart w:id="89" w:name="_Toc157268197"/>
      <w:bookmarkStart w:id="90" w:name="_Toc159861164"/>
      <w:bookmarkStart w:id="91" w:name="_Toc164161160"/>
      <w:bookmarkStart w:id="92" w:name="_Toc164163774"/>
      <w:bookmarkStart w:id="93" w:name="_Toc164163926"/>
      <w:bookmarkStart w:id="94" w:name="_Toc164164060"/>
      <w:bookmarkStart w:id="95" w:name="_Toc179630682"/>
      <w:bookmarkStart w:id="96" w:name="_Toc219516915"/>
      <w:bookmarkStart w:id="97" w:name="_Toc219516962"/>
      <w:bookmarkStart w:id="98" w:name="_Toc219891967"/>
      <w:bookmarkStart w:id="99" w:name="_Toc228607903"/>
      <w:bookmarkStart w:id="100" w:name="_Toc237839732"/>
      <w:bookmarkStart w:id="101" w:name="_Toc241423363"/>
      <w:bookmarkStart w:id="102" w:name="_Toc263949547"/>
      <w:bookmarkStart w:id="103" w:name="_Toc12879885"/>
      <w:bookmarkStart w:id="104" w:name="_Toc12949110"/>
      <w:bookmarkStart w:id="105" w:name="_Toc18912316"/>
      <w:bookmarkEnd w:id="1"/>
      <w:bookmarkEnd w:id="2"/>
      <w:bookmarkEnd w:id="3"/>
      <w:bookmarkEnd w:id="4"/>
      <w:bookmarkEnd w:id="5"/>
      <w:bookmarkEnd w:id="6"/>
      <w:bookmarkEnd w:id="7"/>
      <w:r>
        <w:t>Business Proposa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F7A3AA5" w14:textId="77777777" w:rsidR="004F1303" w:rsidRDefault="004F1303" w:rsidP="004F1303">
      <w:pPr>
        <w:pStyle w:val="Normal2"/>
      </w:pPr>
    </w:p>
    <w:p w14:paraId="2F288689" w14:textId="3B16B169" w:rsidR="001F75D3" w:rsidRPr="00D40392" w:rsidRDefault="00CD6FBA" w:rsidP="001F75D3">
      <w:pPr>
        <w:rPr>
          <w:b/>
          <w:sz w:val="24"/>
          <w:szCs w:val="22"/>
          <w:u w:val="single"/>
        </w:rPr>
      </w:pPr>
      <w:r>
        <w:rPr>
          <w:b/>
          <w:sz w:val="24"/>
          <w:szCs w:val="22"/>
        </w:rPr>
        <w:t>S</w:t>
      </w:r>
      <w:r w:rsidR="005637E9">
        <w:rPr>
          <w:b/>
          <w:sz w:val="24"/>
          <w:szCs w:val="22"/>
        </w:rPr>
        <w:t xml:space="preserve">oftware </w:t>
      </w:r>
      <w:r>
        <w:rPr>
          <w:b/>
          <w:sz w:val="24"/>
          <w:szCs w:val="22"/>
        </w:rPr>
        <w:t>upgrade on new</w:t>
      </w:r>
      <w:r w:rsidR="005637E9">
        <w:rPr>
          <w:b/>
          <w:sz w:val="24"/>
          <w:szCs w:val="22"/>
        </w:rPr>
        <w:t xml:space="preserve"> computers</w:t>
      </w:r>
      <w:r>
        <w:rPr>
          <w:b/>
          <w:sz w:val="24"/>
          <w:szCs w:val="22"/>
        </w:rPr>
        <w:t>.</w:t>
      </w:r>
    </w:p>
    <w:p w14:paraId="40BE1142" w14:textId="77777777" w:rsidR="001F75D3" w:rsidRDefault="001F75D3" w:rsidP="001F75D3">
      <w:pPr>
        <w:ind w:left="0" w:firstLine="431"/>
        <w:rPr>
          <w:szCs w:val="22"/>
        </w:rPr>
      </w:pPr>
    </w:p>
    <w:p w14:paraId="56A8E27F" w14:textId="52A8BA97" w:rsidR="001F75D3" w:rsidRDefault="00662B8E" w:rsidP="001F75D3">
      <w:pPr>
        <w:ind w:left="0" w:firstLine="431"/>
        <w:rPr>
          <w:szCs w:val="22"/>
        </w:rPr>
      </w:pPr>
      <w:r>
        <w:rPr>
          <w:szCs w:val="22"/>
        </w:rPr>
        <w:t xml:space="preserve">Prior to upgrade </w:t>
      </w:r>
      <w:r w:rsidR="007B4D71">
        <w:rPr>
          <w:szCs w:val="22"/>
        </w:rPr>
        <w:t>CDV</w:t>
      </w:r>
      <w:r w:rsidR="00F57431">
        <w:rPr>
          <w:szCs w:val="22"/>
        </w:rPr>
        <w:t xml:space="preserve"> will deliver</w:t>
      </w:r>
      <w:r>
        <w:rPr>
          <w:szCs w:val="22"/>
        </w:rPr>
        <w:t xml:space="preserve"> and </w:t>
      </w:r>
      <w:r w:rsidR="00942A48">
        <w:rPr>
          <w:szCs w:val="22"/>
        </w:rPr>
        <w:t>prepare</w:t>
      </w:r>
      <w:r w:rsidR="001F75D3" w:rsidRPr="00377A12">
        <w:rPr>
          <w:szCs w:val="22"/>
        </w:rPr>
        <w:t>:</w:t>
      </w:r>
    </w:p>
    <w:p w14:paraId="38871226" w14:textId="04DEE3AA" w:rsidR="00F57431" w:rsidRPr="0002694A" w:rsidRDefault="00F57431" w:rsidP="00F57431">
      <w:pPr>
        <w:pStyle w:val="Odstavecseseznamem"/>
        <w:numPr>
          <w:ilvl w:val="0"/>
          <w:numId w:val="44"/>
        </w:numPr>
        <w:rPr>
          <w:i/>
          <w:szCs w:val="22"/>
        </w:rPr>
      </w:pPr>
      <w:r>
        <w:rPr>
          <w:szCs w:val="22"/>
        </w:rPr>
        <w:t>Three computers with specification</w:t>
      </w:r>
      <w:r w:rsidR="00942A48">
        <w:rPr>
          <w:szCs w:val="22"/>
        </w:rPr>
        <w:t xml:space="preserve"> </w:t>
      </w:r>
      <w:r w:rsidR="00CD6FBA">
        <w:rPr>
          <w:szCs w:val="22"/>
        </w:rPr>
        <w:t xml:space="preserve">(small changes in the specification might be approved) </w:t>
      </w:r>
    </w:p>
    <w:p w14:paraId="13A2AA02" w14:textId="77777777" w:rsidR="0002694A" w:rsidRPr="0002694A" w:rsidRDefault="0002694A" w:rsidP="0002694A">
      <w:pPr>
        <w:pStyle w:val="Odstavecseseznamem"/>
        <w:numPr>
          <w:ilvl w:val="1"/>
          <w:numId w:val="44"/>
        </w:numPr>
        <w:rPr>
          <w:lang w:val="cs-CZ"/>
        </w:rPr>
      </w:pPr>
      <w:r w:rsidRPr="0002694A">
        <w:rPr>
          <w:lang w:val="cs-CZ"/>
        </w:rPr>
        <w:t xml:space="preserve">CPU                                                                  Intel </w:t>
      </w:r>
      <w:proofErr w:type="spellStart"/>
      <w:r w:rsidRPr="0002694A">
        <w:rPr>
          <w:lang w:val="cs-CZ"/>
        </w:rPr>
        <w:t>Core</w:t>
      </w:r>
      <w:proofErr w:type="spellEnd"/>
      <w:r w:rsidRPr="0002694A">
        <w:rPr>
          <w:lang w:val="cs-CZ"/>
        </w:rPr>
        <w:t xml:space="preserve"> i7-11700KF </w:t>
      </w:r>
    </w:p>
    <w:p w14:paraId="6260D9BA" w14:textId="77777777" w:rsidR="0002694A" w:rsidRPr="0002694A" w:rsidRDefault="0002694A" w:rsidP="0002694A">
      <w:pPr>
        <w:pStyle w:val="Odstavecseseznamem"/>
        <w:numPr>
          <w:ilvl w:val="1"/>
          <w:numId w:val="44"/>
        </w:numPr>
        <w:rPr>
          <w:lang w:val="cs-CZ"/>
        </w:rPr>
      </w:pPr>
      <w:proofErr w:type="spellStart"/>
      <w:r w:rsidRPr="0002694A">
        <w:rPr>
          <w:lang w:val="cs-CZ"/>
        </w:rPr>
        <w:t>Cooler</w:t>
      </w:r>
      <w:proofErr w:type="spellEnd"/>
      <w:r w:rsidRPr="0002694A">
        <w:rPr>
          <w:lang w:val="cs-CZ"/>
        </w:rPr>
        <w:t xml:space="preserve">                                                              </w:t>
      </w:r>
      <w:proofErr w:type="spellStart"/>
      <w:r w:rsidRPr="0002694A">
        <w:rPr>
          <w:lang w:val="cs-CZ"/>
        </w:rPr>
        <w:t>SilentiumPC</w:t>
      </w:r>
      <w:proofErr w:type="spellEnd"/>
      <w:r w:rsidRPr="0002694A">
        <w:rPr>
          <w:lang w:val="cs-CZ"/>
        </w:rPr>
        <w:t xml:space="preserve"> Fera 5 </w:t>
      </w:r>
      <w:proofErr w:type="spellStart"/>
      <w:r w:rsidRPr="0002694A">
        <w:rPr>
          <w:lang w:val="cs-CZ"/>
        </w:rPr>
        <w:t>Dual</w:t>
      </w:r>
      <w:proofErr w:type="spellEnd"/>
      <w:r w:rsidRPr="0002694A">
        <w:rPr>
          <w:lang w:val="cs-CZ"/>
        </w:rPr>
        <w:t xml:space="preserve"> </w:t>
      </w:r>
      <w:proofErr w:type="spellStart"/>
      <w:r w:rsidRPr="0002694A">
        <w:rPr>
          <w:lang w:val="cs-CZ"/>
        </w:rPr>
        <w:t>fan</w:t>
      </w:r>
      <w:proofErr w:type="spellEnd"/>
      <w:r w:rsidRPr="0002694A">
        <w:rPr>
          <w:lang w:val="cs-CZ"/>
        </w:rPr>
        <w:t xml:space="preserve"> </w:t>
      </w:r>
    </w:p>
    <w:p w14:paraId="388DADF4" w14:textId="77777777" w:rsidR="0002694A" w:rsidRPr="0002694A" w:rsidRDefault="0002694A" w:rsidP="0002694A">
      <w:pPr>
        <w:pStyle w:val="Odstavecseseznamem"/>
        <w:numPr>
          <w:ilvl w:val="1"/>
          <w:numId w:val="44"/>
        </w:numPr>
        <w:rPr>
          <w:lang w:val="cs-CZ"/>
        </w:rPr>
      </w:pPr>
      <w:r w:rsidRPr="0002694A">
        <w:rPr>
          <w:lang w:val="cs-CZ"/>
        </w:rPr>
        <w:t xml:space="preserve">GA                                                                    GIGABYTE </w:t>
      </w:r>
      <w:proofErr w:type="spellStart"/>
      <w:r w:rsidRPr="0002694A">
        <w:rPr>
          <w:lang w:val="cs-CZ"/>
        </w:rPr>
        <w:t>GeForce</w:t>
      </w:r>
      <w:proofErr w:type="spellEnd"/>
      <w:r w:rsidRPr="0002694A">
        <w:rPr>
          <w:lang w:val="cs-CZ"/>
        </w:rPr>
        <w:t xml:space="preserve"> RTX 3070 EAGLE 8G 2.0 LHR, </w:t>
      </w:r>
      <w:proofErr w:type="gramStart"/>
      <w:r w:rsidRPr="0002694A">
        <w:rPr>
          <w:lang w:val="cs-CZ"/>
        </w:rPr>
        <w:t>8GB</w:t>
      </w:r>
      <w:proofErr w:type="gramEnd"/>
      <w:r w:rsidRPr="0002694A">
        <w:rPr>
          <w:lang w:val="cs-CZ"/>
        </w:rPr>
        <w:t xml:space="preserve"> GDDR6 </w:t>
      </w:r>
    </w:p>
    <w:p w14:paraId="2E574D5F" w14:textId="77777777" w:rsidR="0002694A" w:rsidRPr="0002694A" w:rsidRDefault="0002694A" w:rsidP="0002694A">
      <w:pPr>
        <w:pStyle w:val="Odstavecseseznamem"/>
        <w:numPr>
          <w:ilvl w:val="1"/>
          <w:numId w:val="44"/>
        </w:numPr>
        <w:rPr>
          <w:lang w:val="cs-CZ"/>
        </w:rPr>
      </w:pPr>
      <w:r w:rsidRPr="0002694A">
        <w:rPr>
          <w:lang w:val="cs-CZ"/>
        </w:rPr>
        <w:t xml:space="preserve">RAM                                                                 Kingston </w:t>
      </w:r>
      <w:proofErr w:type="spellStart"/>
      <w:r w:rsidRPr="0002694A">
        <w:rPr>
          <w:lang w:val="cs-CZ"/>
        </w:rPr>
        <w:t>Fury</w:t>
      </w:r>
      <w:proofErr w:type="spellEnd"/>
      <w:r w:rsidRPr="0002694A">
        <w:rPr>
          <w:lang w:val="cs-CZ"/>
        </w:rPr>
        <w:t xml:space="preserve"> </w:t>
      </w:r>
      <w:proofErr w:type="spellStart"/>
      <w:r w:rsidRPr="0002694A">
        <w:rPr>
          <w:lang w:val="cs-CZ"/>
        </w:rPr>
        <w:t>Beast</w:t>
      </w:r>
      <w:proofErr w:type="spellEnd"/>
      <w:r w:rsidRPr="0002694A">
        <w:rPr>
          <w:lang w:val="cs-CZ"/>
        </w:rPr>
        <w:t xml:space="preserve"> Black </w:t>
      </w:r>
      <w:proofErr w:type="gramStart"/>
      <w:r w:rsidRPr="0002694A">
        <w:rPr>
          <w:lang w:val="cs-CZ"/>
        </w:rPr>
        <w:t>32GB</w:t>
      </w:r>
      <w:proofErr w:type="gramEnd"/>
      <w:r w:rsidRPr="0002694A">
        <w:rPr>
          <w:lang w:val="cs-CZ"/>
        </w:rPr>
        <w:t xml:space="preserve"> (2x16GB) DDR4 3600 </w:t>
      </w:r>
    </w:p>
    <w:p w14:paraId="66400648" w14:textId="77777777" w:rsidR="0002694A" w:rsidRPr="0002694A" w:rsidRDefault="0002694A" w:rsidP="0002694A">
      <w:pPr>
        <w:pStyle w:val="Odstavecseseznamem"/>
        <w:numPr>
          <w:ilvl w:val="1"/>
          <w:numId w:val="44"/>
        </w:numPr>
        <w:rPr>
          <w:lang w:val="cs-CZ"/>
        </w:rPr>
      </w:pPr>
      <w:r w:rsidRPr="0002694A">
        <w:rPr>
          <w:lang w:val="cs-CZ"/>
        </w:rPr>
        <w:t xml:space="preserve">HDD                                                                 Kingston SSD FURY </w:t>
      </w:r>
      <w:proofErr w:type="spellStart"/>
      <w:r w:rsidRPr="0002694A">
        <w:rPr>
          <w:lang w:val="cs-CZ"/>
        </w:rPr>
        <w:t>Renegade</w:t>
      </w:r>
      <w:proofErr w:type="spellEnd"/>
      <w:r w:rsidRPr="0002694A">
        <w:rPr>
          <w:lang w:val="cs-CZ"/>
        </w:rPr>
        <w:t xml:space="preserve">, M.2 - </w:t>
      </w:r>
      <w:proofErr w:type="gramStart"/>
      <w:r w:rsidRPr="0002694A">
        <w:rPr>
          <w:lang w:val="cs-CZ"/>
        </w:rPr>
        <w:t>500GB</w:t>
      </w:r>
      <w:proofErr w:type="gramEnd"/>
      <w:r w:rsidRPr="0002694A">
        <w:rPr>
          <w:lang w:val="cs-CZ"/>
        </w:rPr>
        <w:t xml:space="preserve"> </w:t>
      </w:r>
    </w:p>
    <w:p w14:paraId="413DF104" w14:textId="77777777" w:rsidR="0002694A" w:rsidRPr="0002694A" w:rsidRDefault="0002694A" w:rsidP="0002694A">
      <w:pPr>
        <w:pStyle w:val="Odstavecseseznamem"/>
        <w:numPr>
          <w:ilvl w:val="1"/>
          <w:numId w:val="44"/>
        </w:numPr>
        <w:rPr>
          <w:lang w:val="cs-CZ"/>
        </w:rPr>
      </w:pPr>
      <w:r w:rsidRPr="0002694A">
        <w:rPr>
          <w:lang w:val="cs-CZ"/>
        </w:rPr>
        <w:t xml:space="preserve">POWER SUPPLY                                             </w:t>
      </w:r>
      <w:proofErr w:type="spellStart"/>
      <w:r w:rsidRPr="0002694A">
        <w:rPr>
          <w:lang w:val="cs-CZ"/>
        </w:rPr>
        <w:t>SilentiumPC</w:t>
      </w:r>
      <w:proofErr w:type="spellEnd"/>
      <w:r w:rsidRPr="0002694A">
        <w:rPr>
          <w:lang w:val="cs-CZ"/>
        </w:rPr>
        <w:t xml:space="preserve"> Vero </w:t>
      </w:r>
      <w:proofErr w:type="gramStart"/>
      <w:r w:rsidRPr="0002694A">
        <w:rPr>
          <w:lang w:val="cs-CZ"/>
        </w:rPr>
        <w:t>M3 - 700W</w:t>
      </w:r>
      <w:proofErr w:type="gramEnd"/>
      <w:r w:rsidRPr="0002694A">
        <w:rPr>
          <w:lang w:val="cs-CZ"/>
        </w:rPr>
        <w:t xml:space="preserve"> </w:t>
      </w:r>
    </w:p>
    <w:p w14:paraId="0053FFC6" w14:textId="05229C3B" w:rsidR="0002694A" w:rsidRPr="000A36BE" w:rsidRDefault="0002694A" w:rsidP="0002694A">
      <w:pPr>
        <w:pStyle w:val="Odstavecseseznamem"/>
        <w:numPr>
          <w:ilvl w:val="1"/>
          <w:numId w:val="44"/>
        </w:numPr>
        <w:rPr>
          <w:lang w:val="cs-CZ"/>
        </w:rPr>
      </w:pPr>
      <w:r w:rsidRPr="000A36BE">
        <w:rPr>
          <w:lang w:val="cs-CZ"/>
        </w:rPr>
        <w:t xml:space="preserve">OS                                                               Microsoft Windows 10 Pro OEM </w:t>
      </w:r>
      <w:proofErr w:type="spellStart"/>
      <w:r w:rsidRPr="000A36BE">
        <w:rPr>
          <w:lang w:val="cs-CZ"/>
        </w:rPr>
        <w:t>English</w:t>
      </w:r>
      <w:proofErr w:type="spellEnd"/>
    </w:p>
    <w:p w14:paraId="0D0749CF" w14:textId="77777777" w:rsidR="00F57431" w:rsidRPr="000A36BE" w:rsidRDefault="00F57431" w:rsidP="0002694A">
      <w:pPr>
        <w:rPr>
          <w:i/>
          <w:szCs w:val="22"/>
        </w:rPr>
      </w:pPr>
    </w:p>
    <w:p w14:paraId="24B2EB77" w14:textId="7CF7EC09" w:rsidR="0002694A" w:rsidRPr="000A36BE" w:rsidRDefault="0002694A" w:rsidP="00F57431">
      <w:pPr>
        <w:pStyle w:val="Odstavecseseznamem"/>
        <w:numPr>
          <w:ilvl w:val="0"/>
          <w:numId w:val="44"/>
        </w:numPr>
        <w:rPr>
          <w:i/>
          <w:szCs w:val="22"/>
        </w:rPr>
      </w:pPr>
      <w:r w:rsidRPr="000A36BE">
        <w:rPr>
          <w:szCs w:val="22"/>
        </w:rPr>
        <w:t xml:space="preserve">The computers should replace the old computers in the cabinet. </w:t>
      </w:r>
      <w:r w:rsidR="007B4D71">
        <w:rPr>
          <w:szCs w:val="22"/>
        </w:rPr>
        <w:t>CDV</w:t>
      </w:r>
      <w:r w:rsidRPr="000A36BE">
        <w:rPr>
          <w:szCs w:val="22"/>
        </w:rPr>
        <w:t xml:space="preserve"> </w:t>
      </w:r>
      <w:r w:rsidR="000A36BE" w:rsidRPr="000A36BE">
        <w:rPr>
          <w:szCs w:val="22"/>
        </w:rPr>
        <w:t xml:space="preserve">will </w:t>
      </w:r>
      <w:r w:rsidRPr="000A36BE">
        <w:rPr>
          <w:szCs w:val="22"/>
        </w:rPr>
        <w:t xml:space="preserve">install </w:t>
      </w:r>
      <w:r w:rsidR="000A36BE" w:rsidRPr="000A36BE">
        <w:rPr>
          <w:szCs w:val="22"/>
        </w:rPr>
        <w:t xml:space="preserve">the new hardware into the old cabinet boxes. </w:t>
      </w:r>
    </w:p>
    <w:p w14:paraId="2E3F9C3D" w14:textId="593693DF" w:rsidR="00F57431" w:rsidRPr="000A36BE" w:rsidRDefault="00F57431" w:rsidP="00F57431">
      <w:pPr>
        <w:pStyle w:val="Odstavecseseznamem"/>
        <w:numPr>
          <w:ilvl w:val="0"/>
          <w:numId w:val="44"/>
        </w:numPr>
        <w:rPr>
          <w:i/>
          <w:szCs w:val="22"/>
        </w:rPr>
      </w:pPr>
      <w:r w:rsidRPr="000A36BE">
        <w:rPr>
          <w:szCs w:val="22"/>
        </w:rPr>
        <w:t xml:space="preserve">The old XP computer will remain for running the motion platform. </w:t>
      </w:r>
    </w:p>
    <w:p w14:paraId="12CD67DA" w14:textId="77777777" w:rsidR="00AC5A34" w:rsidRPr="000A36BE" w:rsidRDefault="00AC5A34" w:rsidP="00AC5A34">
      <w:pPr>
        <w:pStyle w:val="Odstavecseseznamem"/>
        <w:numPr>
          <w:ilvl w:val="0"/>
          <w:numId w:val="44"/>
        </w:numPr>
        <w:rPr>
          <w:lang w:val="en-US"/>
        </w:rPr>
      </w:pPr>
      <w:r w:rsidRPr="000A36BE">
        <w:rPr>
          <w:lang w:val="en-US"/>
        </w:rPr>
        <w:t>Necessary converter and cables to connect video signal to all screens must be in place.</w:t>
      </w:r>
    </w:p>
    <w:p w14:paraId="3176232D" w14:textId="77777777" w:rsidR="002C3445" w:rsidRPr="000A36BE" w:rsidRDefault="00AC5A34" w:rsidP="002C3445">
      <w:pPr>
        <w:pStyle w:val="Odstavecseseznamem"/>
        <w:numPr>
          <w:ilvl w:val="0"/>
          <w:numId w:val="44"/>
        </w:numPr>
        <w:rPr>
          <w:lang w:val="en-US"/>
        </w:rPr>
      </w:pPr>
      <w:r w:rsidRPr="000A36BE">
        <w:rPr>
          <w:lang w:val="en-US"/>
        </w:rPr>
        <w:t xml:space="preserve">Might change to newer screens if it is easier than </w:t>
      </w:r>
      <w:r w:rsidR="00662B8E" w:rsidRPr="000A36BE">
        <w:rPr>
          <w:lang w:val="en-US"/>
        </w:rPr>
        <w:t>getting correct video converters.</w:t>
      </w:r>
    </w:p>
    <w:p w14:paraId="1DD3B5D2" w14:textId="49BDB3BE" w:rsidR="00AC5A34" w:rsidRPr="000A36BE" w:rsidRDefault="002C3445" w:rsidP="002C3445">
      <w:pPr>
        <w:pStyle w:val="Odstavecseseznamem"/>
        <w:numPr>
          <w:ilvl w:val="0"/>
          <w:numId w:val="44"/>
        </w:numPr>
        <w:rPr>
          <w:lang w:val="en-US"/>
        </w:rPr>
      </w:pPr>
      <w:r w:rsidRPr="000A36BE">
        <w:rPr>
          <w:lang w:val="en-US"/>
        </w:rPr>
        <w:t xml:space="preserve">Any other cables needing to connect to the new computers are </w:t>
      </w:r>
      <w:r w:rsidR="007B4D71">
        <w:rPr>
          <w:lang w:val="en-US"/>
        </w:rPr>
        <w:t>CDV</w:t>
      </w:r>
      <w:r w:rsidRPr="000A36BE">
        <w:rPr>
          <w:lang w:val="en-US"/>
        </w:rPr>
        <w:t xml:space="preserve"> responsibility.</w:t>
      </w:r>
      <w:r w:rsidR="00662B8E" w:rsidRPr="000A36BE">
        <w:rPr>
          <w:lang w:val="en-US"/>
        </w:rPr>
        <w:t xml:space="preserve"> </w:t>
      </w:r>
      <w:r w:rsidR="00AC5A34" w:rsidRPr="000A36BE">
        <w:rPr>
          <w:lang w:val="en-US"/>
        </w:rPr>
        <w:t xml:space="preserve"> </w:t>
      </w:r>
    </w:p>
    <w:p w14:paraId="15ECDEC2" w14:textId="1B2D6831" w:rsidR="002D3E61" w:rsidRPr="000A36BE" w:rsidRDefault="007B4D71" w:rsidP="002C3445">
      <w:pPr>
        <w:pStyle w:val="Odstavecseseznamem"/>
        <w:numPr>
          <w:ilvl w:val="0"/>
          <w:numId w:val="44"/>
        </w:numPr>
        <w:rPr>
          <w:lang w:val="en-US"/>
        </w:rPr>
      </w:pPr>
      <w:r>
        <w:rPr>
          <w:lang w:val="en-US"/>
        </w:rPr>
        <w:t>CDV</w:t>
      </w:r>
      <w:r w:rsidR="002D3E61" w:rsidRPr="000A36BE">
        <w:rPr>
          <w:lang w:val="en-US"/>
        </w:rPr>
        <w:t xml:space="preserve"> should have the computers installed in the rack, running Windows, communicating with each other’s and the screens. </w:t>
      </w:r>
    </w:p>
    <w:p w14:paraId="03C52511" w14:textId="7D0E933D" w:rsidR="002D3E61" w:rsidRPr="000A36BE" w:rsidRDefault="002317FE" w:rsidP="002C3445">
      <w:pPr>
        <w:pStyle w:val="Odstavecseseznamem"/>
        <w:numPr>
          <w:ilvl w:val="0"/>
          <w:numId w:val="44"/>
        </w:numPr>
        <w:rPr>
          <w:lang w:val="en-US"/>
        </w:rPr>
      </w:pPr>
      <w:r w:rsidRPr="000A36BE">
        <w:rPr>
          <w:lang w:val="en-US"/>
        </w:rPr>
        <w:t>Keyboard switch</w:t>
      </w:r>
      <w:r w:rsidR="00942A48" w:rsidRPr="000A36BE">
        <w:rPr>
          <w:lang w:val="en-US"/>
        </w:rPr>
        <w:t xml:space="preserve"> should be working. At least for the keyboard and mice</w:t>
      </w:r>
      <w:r w:rsidRPr="000A36BE">
        <w:rPr>
          <w:lang w:val="en-US"/>
        </w:rPr>
        <w:t xml:space="preserve">. (Not necessarily the screen over switch). </w:t>
      </w:r>
    </w:p>
    <w:p w14:paraId="60CE0F80" w14:textId="77777777" w:rsidR="00F57431" w:rsidRDefault="00F57431" w:rsidP="00F57431">
      <w:pPr>
        <w:ind w:left="0"/>
        <w:rPr>
          <w:b/>
          <w:szCs w:val="22"/>
        </w:rPr>
      </w:pPr>
    </w:p>
    <w:p w14:paraId="03758C3C" w14:textId="7E60F14C" w:rsidR="00F57431" w:rsidRPr="00377A12" w:rsidRDefault="00F57431" w:rsidP="001F75D3">
      <w:pPr>
        <w:ind w:left="0" w:firstLine="431"/>
        <w:rPr>
          <w:szCs w:val="22"/>
        </w:rPr>
      </w:pPr>
      <w:proofErr w:type="spellStart"/>
      <w:r>
        <w:rPr>
          <w:szCs w:val="22"/>
        </w:rPr>
        <w:t>AutoSim</w:t>
      </w:r>
      <w:proofErr w:type="spellEnd"/>
      <w:r>
        <w:rPr>
          <w:szCs w:val="22"/>
        </w:rPr>
        <w:t xml:space="preserve"> will: </w:t>
      </w:r>
    </w:p>
    <w:p w14:paraId="280613F4" w14:textId="2A01B23A" w:rsidR="001F75D3" w:rsidRPr="00B30558" w:rsidRDefault="00662B8E" w:rsidP="001F75D3">
      <w:pPr>
        <w:pStyle w:val="Odstavecseseznamem"/>
        <w:numPr>
          <w:ilvl w:val="0"/>
          <w:numId w:val="44"/>
        </w:numPr>
        <w:rPr>
          <w:i/>
          <w:szCs w:val="22"/>
        </w:rPr>
      </w:pPr>
      <w:r>
        <w:rPr>
          <w:szCs w:val="22"/>
        </w:rPr>
        <w:t>Set up the computers with l</w:t>
      </w:r>
      <w:r w:rsidR="001F75D3">
        <w:rPr>
          <w:szCs w:val="22"/>
        </w:rPr>
        <w:t xml:space="preserve">atest version of </w:t>
      </w:r>
      <w:proofErr w:type="spellStart"/>
      <w:r w:rsidR="001F75D3">
        <w:rPr>
          <w:szCs w:val="22"/>
        </w:rPr>
        <w:t>SimWorld</w:t>
      </w:r>
      <w:proofErr w:type="spellEnd"/>
      <w:r w:rsidR="001F75D3">
        <w:rPr>
          <w:szCs w:val="22"/>
        </w:rPr>
        <w:t xml:space="preserve"> Driving Simulation Software including scenario building.</w:t>
      </w:r>
    </w:p>
    <w:p w14:paraId="1942C607" w14:textId="77777777" w:rsidR="001F75D3" w:rsidRDefault="001F75D3" w:rsidP="00CE4989">
      <w:pPr>
        <w:ind w:left="0"/>
        <w:rPr>
          <w:b/>
          <w:szCs w:val="22"/>
        </w:rPr>
      </w:pPr>
    </w:p>
    <w:p w14:paraId="484CA952" w14:textId="707407A9" w:rsidR="00CE4989" w:rsidRPr="00335DF5" w:rsidRDefault="00D60B82" w:rsidP="00CE4989">
      <w:pPr>
        <w:rPr>
          <w:b/>
          <w:sz w:val="24"/>
          <w:szCs w:val="22"/>
          <w:u w:val="single"/>
        </w:rPr>
      </w:pPr>
      <w:r>
        <w:rPr>
          <w:b/>
          <w:sz w:val="24"/>
          <w:szCs w:val="22"/>
        </w:rPr>
        <w:t>Repairing the motion system</w:t>
      </w:r>
      <w:r w:rsidR="00CD6FBA">
        <w:rPr>
          <w:b/>
          <w:sz w:val="24"/>
          <w:szCs w:val="22"/>
        </w:rPr>
        <w:t xml:space="preserve"> and other hardware issues</w:t>
      </w:r>
      <w:r>
        <w:rPr>
          <w:b/>
          <w:sz w:val="24"/>
          <w:szCs w:val="22"/>
        </w:rPr>
        <w:t xml:space="preserve">.  </w:t>
      </w:r>
    </w:p>
    <w:p w14:paraId="40089298" w14:textId="0CA7E9F2" w:rsidR="00CE4989" w:rsidRDefault="002C3445" w:rsidP="002C3445">
      <w:pPr>
        <w:rPr>
          <w:szCs w:val="22"/>
        </w:rPr>
      </w:pPr>
      <w:r>
        <w:rPr>
          <w:szCs w:val="22"/>
        </w:rPr>
        <w:t xml:space="preserve">The motion system is currently not working. </w:t>
      </w:r>
      <w:r w:rsidR="007B4D71">
        <w:rPr>
          <w:szCs w:val="22"/>
        </w:rPr>
        <w:t>CDV</w:t>
      </w:r>
      <w:r>
        <w:rPr>
          <w:szCs w:val="22"/>
        </w:rPr>
        <w:t xml:space="preserve"> have concluded that one </w:t>
      </w:r>
      <w:proofErr w:type="spellStart"/>
      <w:r>
        <w:rPr>
          <w:lang w:val="cs-CZ"/>
        </w:rPr>
        <w:t>servo</w:t>
      </w:r>
      <w:proofErr w:type="spellEnd"/>
      <w:r>
        <w:rPr>
          <w:lang w:val="cs-CZ"/>
        </w:rPr>
        <w:t xml:space="preserve"> drive</w:t>
      </w:r>
      <w:r w:rsidR="002317FE">
        <w:rPr>
          <w:lang w:val="cs-CZ"/>
        </w:rPr>
        <w:t xml:space="preserve"> </w:t>
      </w:r>
      <w:proofErr w:type="spellStart"/>
      <w:r w:rsidR="002317FE">
        <w:rPr>
          <w:lang w:val="cs-CZ"/>
        </w:rPr>
        <w:t>of</w:t>
      </w:r>
      <w:proofErr w:type="spellEnd"/>
      <w:r w:rsidR="002317FE">
        <w:rPr>
          <w:lang w:val="cs-CZ"/>
        </w:rPr>
        <w:t xml:space="preserve"> </w:t>
      </w:r>
      <w:proofErr w:type="gramStart"/>
      <w:r w:rsidR="002317FE">
        <w:rPr>
          <w:lang w:val="cs-CZ"/>
        </w:rPr>
        <w:t xml:space="preserve">type </w:t>
      </w:r>
      <w:r>
        <w:rPr>
          <w:lang w:val="cs-CZ"/>
        </w:rPr>
        <w:t xml:space="preserve"> CD</w:t>
      </w:r>
      <w:proofErr w:type="gramEnd"/>
      <w:r>
        <w:rPr>
          <w:lang w:val="cs-CZ"/>
        </w:rPr>
        <w:t xml:space="preserve">1-a-230/7.5 </w:t>
      </w:r>
      <w:proofErr w:type="spellStart"/>
      <w:r>
        <w:rPr>
          <w:lang w:val="cs-CZ"/>
        </w:rPr>
        <w:t>i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efect</w:t>
      </w:r>
      <w:proofErr w:type="spellEnd"/>
      <w:r>
        <w:rPr>
          <w:lang w:val="cs-CZ"/>
        </w:rPr>
        <w:t xml:space="preserve"> </w:t>
      </w:r>
      <w:r w:rsidR="002317FE">
        <w:rPr>
          <w:lang w:val="cs-CZ"/>
        </w:rPr>
        <w:t>It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wil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place</w:t>
      </w:r>
      <w:proofErr w:type="spellEnd"/>
      <w:r>
        <w:rPr>
          <w:lang w:val="cs-CZ"/>
        </w:rPr>
        <w:t xml:space="preserve"> by </w:t>
      </w:r>
      <w:r w:rsidR="007B4D71">
        <w:rPr>
          <w:szCs w:val="22"/>
        </w:rPr>
        <w:t>CDV</w:t>
      </w:r>
      <w:r>
        <w:rPr>
          <w:lang w:val="cs-CZ"/>
        </w:rPr>
        <w:t xml:space="preserve"> prior to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drade</w:t>
      </w:r>
      <w:proofErr w:type="spellEnd"/>
      <w:r>
        <w:rPr>
          <w:lang w:val="cs-CZ"/>
        </w:rPr>
        <w:t xml:space="preserve">. </w:t>
      </w:r>
      <w:r>
        <w:rPr>
          <w:szCs w:val="22"/>
        </w:rPr>
        <w:t xml:space="preserve"> </w:t>
      </w:r>
      <w:r w:rsidR="00CE0887">
        <w:rPr>
          <w:szCs w:val="22"/>
        </w:rPr>
        <w:t xml:space="preserve">Any remaining work for </w:t>
      </w:r>
      <w:proofErr w:type="spellStart"/>
      <w:r w:rsidR="00CE0887">
        <w:rPr>
          <w:szCs w:val="22"/>
        </w:rPr>
        <w:t>AutoSim</w:t>
      </w:r>
      <w:proofErr w:type="spellEnd"/>
      <w:r w:rsidR="00CE0887">
        <w:rPr>
          <w:szCs w:val="22"/>
        </w:rPr>
        <w:t xml:space="preserve"> on the motion or other defect hardware will be charged hourly. </w:t>
      </w:r>
    </w:p>
    <w:p w14:paraId="3DA20A43" w14:textId="0C708AFA" w:rsidR="005526E6" w:rsidRDefault="005526E6" w:rsidP="00CE4989">
      <w:pPr>
        <w:ind w:left="426"/>
        <w:rPr>
          <w:b/>
          <w:szCs w:val="22"/>
        </w:rPr>
      </w:pPr>
    </w:p>
    <w:p w14:paraId="5571E862" w14:textId="77777777" w:rsidR="00335DF5" w:rsidRDefault="00335DF5" w:rsidP="00335DF5">
      <w:pPr>
        <w:pStyle w:val="Nadpis2"/>
        <w:numPr>
          <w:ilvl w:val="1"/>
          <w:numId w:val="1"/>
        </w:numPr>
        <w:tabs>
          <w:tab w:val="clear" w:pos="858"/>
          <w:tab w:val="num" w:pos="426"/>
        </w:tabs>
        <w:ind w:hanging="858"/>
      </w:pPr>
      <w:bookmarkStart w:id="106" w:name="_Toc54783496"/>
      <w:r>
        <w:t>Prices</w:t>
      </w:r>
      <w:bookmarkEnd w:id="106"/>
    </w:p>
    <w:p w14:paraId="0DECECCB" w14:textId="76934974" w:rsidR="00335DF5" w:rsidRDefault="00335DF5" w:rsidP="00335DF5">
      <w:pPr>
        <w:pStyle w:val="Normal2"/>
        <w:numPr>
          <w:ilvl w:val="0"/>
          <w:numId w:val="16"/>
        </w:numPr>
      </w:pPr>
      <w:r>
        <w:t xml:space="preserve">All prices are quoted in </w:t>
      </w:r>
      <w:proofErr w:type="gramStart"/>
      <w:r w:rsidR="006E36B2">
        <w:t>EURO</w:t>
      </w:r>
      <w:r>
        <w:t>,  VAT</w:t>
      </w:r>
      <w:proofErr w:type="gramEnd"/>
      <w:r>
        <w:t xml:space="preserve"> is not included.</w:t>
      </w:r>
    </w:p>
    <w:p w14:paraId="2C6C44AB" w14:textId="77777777" w:rsidR="00CD6FBA" w:rsidRDefault="00CD6FBA" w:rsidP="005A46E9">
      <w:pPr>
        <w:rPr>
          <w:b/>
          <w:sz w:val="24"/>
          <w:szCs w:val="22"/>
        </w:rPr>
      </w:pPr>
    </w:p>
    <w:p w14:paraId="528D9B83" w14:textId="5662E558" w:rsidR="001750FB" w:rsidRDefault="009A0D34" w:rsidP="005A46E9">
      <w:pPr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The proposal is based on the </w:t>
      </w:r>
      <w:proofErr w:type="spellStart"/>
      <w:r w:rsidR="005A46E9">
        <w:rPr>
          <w:b/>
          <w:sz w:val="24"/>
          <w:szCs w:val="22"/>
        </w:rPr>
        <w:t>AutoSim</w:t>
      </w:r>
      <w:proofErr w:type="spellEnd"/>
      <w:r w:rsidR="005A46E9">
        <w:rPr>
          <w:b/>
          <w:sz w:val="24"/>
          <w:szCs w:val="22"/>
        </w:rPr>
        <w:t xml:space="preserve"> maintenance contract A+D. One year contract must be paid prior to the upgrade. The included visit in the contract is the visit for upgrading the system. </w:t>
      </w:r>
    </w:p>
    <w:p w14:paraId="6001870F" w14:textId="35A743D6" w:rsidR="005A46E9" w:rsidRDefault="005A46E9" w:rsidP="005A46E9">
      <w:pPr>
        <w:rPr>
          <w:b/>
          <w:sz w:val="24"/>
          <w:szCs w:val="22"/>
        </w:rPr>
      </w:pPr>
    </w:p>
    <w:p w14:paraId="6CE2261B" w14:textId="2AAAD87A" w:rsidR="005A46E9" w:rsidRDefault="005A46E9" w:rsidP="005A46E9">
      <w:pPr>
        <w:rPr>
          <w:b/>
          <w:szCs w:val="22"/>
        </w:rPr>
      </w:pPr>
      <w:r>
        <w:rPr>
          <w:b/>
          <w:sz w:val="24"/>
          <w:szCs w:val="22"/>
        </w:rPr>
        <w:t>Price Maintenance A + D:</w:t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 w:rsidR="00221CD6"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 w:rsidR="00CD6FBA">
        <w:rPr>
          <w:b/>
          <w:sz w:val="24"/>
          <w:szCs w:val="22"/>
        </w:rPr>
        <w:tab/>
      </w:r>
      <w:r w:rsidR="00CD6FBA">
        <w:rPr>
          <w:b/>
          <w:sz w:val="24"/>
          <w:szCs w:val="22"/>
        </w:rPr>
        <w:tab/>
      </w:r>
      <w:r>
        <w:rPr>
          <w:b/>
          <w:sz w:val="24"/>
          <w:szCs w:val="22"/>
        </w:rPr>
        <w:t xml:space="preserve">Euro </w:t>
      </w:r>
      <w:r w:rsidR="00221CD6">
        <w:rPr>
          <w:b/>
          <w:sz w:val="24"/>
          <w:szCs w:val="22"/>
        </w:rPr>
        <w:t>7</w:t>
      </w:r>
      <w:r w:rsidR="00F456BD">
        <w:rPr>
          <w:b/>
          <w:sz w:val="24"/>
          <w:szCs w:val="22"/>
        </w:rPr>
        <w:t> </w:t>
      </w:r>
      <w:r w:rsidR="00221CD6">
        <w:rPr>
          <w:b/>
          <w:sz w:val="24"/>
          <w:szCs w:val="22"/>
        </w:rPr>
        <w:t>8</w:t>
      </w:r>
      <w:r w:rsidR="00F456BD">
        <w:rPr>
          <w:b/>
          <w:sz w:val="24"/>
          <w:szCs w:val="22"/>
        </w:rPr>
        <w:t>00.-</w:t>
      </w:r>
    </w:p>
    <w:p w14:paraId="72307F30" w14:textId="77777777" w:rsidR="00335DF5" w:rsidRDefault="00335DF5" w:rsidP="00335DF5">
      <w:pPr>
        <w:ind w:firstLine="277"/>
        <w:rPr>
          <w:b/>
          <w:szCs w:val="22"/>
        </w:rPr>
      </w:pPr>
    </w:p>
    <w:p w14:paraId="4B75FC5D" w14:textId="076305D3" w:rsidR="001750FB" w:rsidRPr="00F456BD" w:rsidRDefault="00CD6FBA" w:rsidP="00F456B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tra for </w:t>
      </w:r>
      <w:proofErr w:type="spellStart"/>
      <w:r w:rsidRPr="00F456BD">
        <w:rPr>
          <w:b/>
          <w:sz w:val="24"/>
          <w:szCs w:val="24"/>
        </w:rPr>
        <w:t>SimWorld</w:t>
      </w:r>
      <w:proofErr w:type="spellEnd"/>
      <w:r w:rsidR="00F456BD" w:rsidRPr="00F456BD">
        <w:rPr>
          <w:b/>
          <w:sz w:val="24"/>
          <w:szCs w:val="24"/>
        </w:rPr>
        <w:t xml:space="preserve"> installation on the new computers:</w:t>
      </w:r>
      <w:r w:rsidR="00F456BD" w:rsidRPr="00F456BD">
        <w:rPr>
          <w:b/>
          <w:sz w:val="24"/>
          <w:szCs w:val="24"/>
        </w:rPr>
        <w:tab/>
      </w:r>
      <w:r w:rsidR="00F456BD" w:rsidRPr="00F456BD">
        <w:rPr>
          <w:b/>
          <w:sz w:val="24"/>
          <w:szCs w:val="24"/>
        </w:rPr>
        <w:tab/>
      </w:r>
      <w:r w:rsidR="00212487">
        <w:rPr>
          <w:b/>
          <w:sz w:val="24"/>
          <w:szCs w:val="24"/>
        </w:rPr>
        <w:tab/>
      </w:r>
      <w:proofErr w:type="gramStart"/>
      <w:r w:rsidR="00F456BD" w:rsidRPr="00F456BD">
        <w:rPr>
          <w:b/>
          <w:sz w:val="24"/>
          <w:szCs w:val="24"/>
        </w:rPr>
        <w:t>Euro  4</w:t>
      </w:r>
      <w:proofErr w:type="gramEnd"/>
      <w:r w:rsidR="00F456BD" w:rsidRPr="00F456BD">
        <w:rPr>
          <w:b/>
          <w:sz w:val="24"/>
          <w:szCs w:val="24"/>
        </w:rPr>
        <w:t xml:space="preserve"> 500.- </w:t>
      </w:r>
    </w:p>
    <w:p w14:paraId="3315A82B" w14:textId="77777777" w:rsidR="001750FB" w:rsidRDefault="001750FB" w:rsidP="00335DF5">
      <w:pPr>
        <w:rPr>
          <w:b/>
          <w:bCs/>
          <w:sz w:val="26"/>
          <w:szCs w:val="26"/>
        </w:rPr>
      </w:pPr>
    </w:p>
    <w:p w14:paraId="4920CF6D" w14:textId="7CE335B5" w:rsidR="00335DF5" w:rsidRPr="00CD6FBA" w:rsidRDefault="00CD6FBA" w:rsidP="004F1303">
      <w:pPr>
        <w:rPr>
          <w:b/>
          <w:bCs/>
          <w:sz w:val="24"/>
          <w:szCs w:val="24"/>
        </w:rPr>
      </w:pPr>
      <w:r w:rsidRPr="00CD6FBA">
        <w:rPr>
          <w:b/>
          <w:bCs/>
          <w:sz w:val="24"/>
          <w:szCs w:val="24"/>
        </w:rPr>
        <w:t>Hourly rate work on hardware</w:t>
      </w:r>
      <w:r w:rsidRPr="00CD6FBA">
        <w:rPr>
          <w:b/>
          <w:bCs/>
          <w:sz w:val="24"/>
          <w:szCs w:val="24"/>
        </w:rPr>
        <w:tab/>
      </w:r>
      <w:r w:rsidRPr="00CD6FBA">
        <w:rPr>
          <w:b/>
          <w:bCs/>
          <w:sz w:val="24"/>
          <w:szCs w:val="24"/>
        </w:rPr>
        <w:tab/>
      </w:r>
      <w:r w:rsidRPr="00CD6FBA">
        <w:rPr>
          <w:b/>
          <w:bCs/>
          <w:sz w:val="24"/>
          <w:szCs w:val="24"/>
        </w:rPr>
        <w:tab/>
      </w:r>
      <w:r w:rsidRPr="00CD6FBA">
        <w:rPr>
          <w:b/>
          <w:bCs/>
          <w:sz w:val="24"/>
          <w:szCs w:val="24"/>
        </w:rPr>
        <w:tab/>
      </w:r>
      <w:r w:rsidRPr="00CD6FBA">
        <w:rPr>
          <w:b/>
          <w:bCs/>
          <w:sz w:val="24"/>
          <w:szCs w:val="24"/>
        </w:rPr>
        <w:tab/>
      </w:r>
      <w:r w:rsidR="00212487">
        <w:rPr>
          <w:b/>
          <w:bCs/>
          <w:sz w:val="24"/>
          <w:szCs w:val="24"/>
        </w:rPr>
        <w:tab/>
      </w:r>
      <w:r w:rsidRPr="00CD6FBA">
        <w:rPr>
          <w:b/>
          <w:bCs/>
          <w:sz w:val="24"/>
          <w:szCs w:val="24"/>
        </w:rPr>
        <w:t>Euro 125.-</w:t>
      </w:r>
    </w:p>
    <w:p w14:paraId="0AC25A93" w14:textId="77777777" w:rsidR="00335DF5" w:rsidRDefault="00335DF5" w:rsidP="004F1303"/>
    <w:p w14:paraId="3B639C03" w14:textId="1A6EB7DE" w:rsidR="00482C25" w:rsidRDefault="00212487" w:rsidP="00E0338A">
      <w:pPr>
        <w:ind w:left="0"/>
        <w:rPr>
          <w:b/>
          <w:szCs w:val="22"/>
        </w:rPr>
      </w:pPr>
      <w:r>
        <w:rPr>
          <w:b/>
          <w:szCs w:val="22"/>
        </w:rPr>
        <w:t xml:space="preserve">If several visits will </w:t>
      </w:r>
      <w:proofErr w:type="spellStart"/>
      <w:r>
        <w:rPr>
          <w:b/>
          <w:szCs w:val="22"/>
        </w:rPr>
        <w:t>me</w:t>
      </w:r>
      <w:proofErr w:type="spellEnd"/>
      <w:r>
        <w:rPr>
          <w:b/>
          <w:szCs w:val="22"/>
        </w:rPr>
        <w:t xml:space="preserve"> </w:t>
      </w:r>
      <w:r w:rsidR="00725096">
        <w:rPr>
          <w:b/>
          <w:szCs w:val="22"/>
        </w:rPr>
        <w:t>necessary</w:t>
      </w:r>
      <w:r>
        <w:rPr>
          <w:b/>
          <w:szCs w:val="22"/>
        </w:rPr>
        <w:t xml:space="preserve"> because of missing or </w:t>
      </w:r>
      <w:r w:rsidR="00725096">
        <w:rPr>
          <w:b/>
          <w:szCs w:val="22"/>
        </w:rPr>
        <w:t>not working</w:t>
      </w:r>
      <w:r>
        <w:rPr>
          <w:b/>
          <w:szCs w:val="22"/>
        </w:rPr>
        <w:t xml:space="preserve"> hardware, extra </w:t>
      </w:r>
      <w:r w:rsidR="00725096">
        <w:rPr>
          <w:b/>
          <w:szCs w:val="22"/>
        </w:rPr>
        <w:t xml:space="preserve">travel and accommodation will be added. </w:t>
      </w:r>
    </w:p>
    <w:p w14:paraId="24908F73" w14:textId="77777777" w:rsidR="00725096" w:rsidRDefault="00725096" w:rsidP="00E0338A">
      <w:pPr>
        <w:ind w:left="0"/>
        <w:rPr>
          <w:b/>
          <w:szCs w:val="22"/>
        </w:rPr>
      </w:pPr>
    </w:p>
    <w:p w14:paraId="7764F1BC" w14:textId="77777777" w:rsidR="004F1303" w:rsidRDefault="004F1303" w:rsidP="004F1303">
      <w:pPr>
        <w:pStyle w:val="Nadpis2"/>
        <w:numPr>
          <w:ilvl w:val="1"/>
          <w:numId w:val="1"/>
        </w:numPr>
        <w:tabs>
          <w:tab w:val="clear" w:pos="858"/>
          <w:tab w:val="num" w:pos="426"/>
        </w:tabs>
        <w:ind w:hanging="858"/>
      </w:pPr>
      <w:bookmarkStart w:id="107" w:name="_Toc74048392"/>
      <w:bookmarkStart w:id="108" w:name="_Toc87159423"/>
      <w:bookmarkStart w:id="109" w:name="_Toc89770857"/>
      <w:bookmarkStart w:id="110" w:name="_Toc97996763"/>
      <w:bookmarkStart w:id="111" w:name="_Toc98000482"/>
      <w:bookmarkStart w:id="112" w:name="_Toc103078889"/>
      <w:bookmarkStart w:id="113" w:name="_Toc103607530"/>
      <w:bookmarkStart w:id="114" w:name="_Toc113424329"/>
      <w:bookmarkStart w:id="115" w:name="_Toc115253738"/>
      <w:bookmarkStart w:id="116" w:name="_Toc118216294"/>
      <w:bookmarkStart w:id="117" w:name="_Toc125559301"/>
      <w:bookmarkStart w:id="118" w:name="_Toc130748406"/>
      <w:bookmarkStart w:id="119" w:name="_Toc135365345"/>
      <w:bookmarkStart w:id="120" w:name="_Toc137463701"/>
      <w:bookmarkStart w:id="121" w:name="_Toc139209476"/>
      <w:bookmarkStart w:id="122" w:name="_Toc143422306"/>
      <w:bookmarkStart w:id="123" w:name="_Toc143422412"/>
      <w:bookmarkStart w:id="124" w:name="_Toc157268105"/>
      <w:bookmarkStart w:id="125" w:name="_Toc157268191"/>
      <w:bookmarkStart w:id="126" w:name="_Toc159861158"/>
      <w:bookmarkStart w:id="127" w:name="_Toc164161133"/>
      <w:bookmarkStart w:id="128" w:name="_Toc164163746"/>
      <w:bookmarkStart w:id="129" w:name="_Toc164163898"/>
      <w:bookmarkStart w:id="130" w:name="_Toc164164032"/>
      <w:bookmarkStart w:id="131" w:name="_Toc179630676"/>
      <w:bookmarkStart w:id="132" w:name="_Toc219516909"/>
      <w:bookmarkStart w:id="133" w:name="_Toc219516956"/>
      <w:bookmarkStart w:id="134" w:name="_Toc237839726"/>
      <w:bookmarkStart w:id="135" w:name="_Toc241423357"/>
      <w:bookmarkStart w:id="136" w:name="_Toc263949541"/>
      <w:bookmarkStart w:id="137" w:name="_Toc264892811"/>
      <w:bookmarkStart w:id="138" w:name="_Toc264894045"/>
      <w:bookmarkStart w:id="139" w:name="_Toc267487149"/>
      <w:bookmarkStart w:id="140" w:name="_Toc270023243"/>
      <w:bookmarkStart w:id="141" w:name="_Toc270352450"/>
      <w:bookmarkStart w:id="142" w:name="_Toc277024569"/>
      <w:bookmarkStart w:id="143" w:name="_Toc358668639"/>
      <w:bookmarkStart w:id="144" w:name="_Toc54783497"/>
      <w:r>
        <w:t>Payment Terms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769AA08C" w14:textId="47A62179" w:rsidR="0061752C" w:rsidRDefault="00F456BD" w:rsidP="0061752C">
      <w:pPr>
        <w:pStyle w:val="Normal2"/>
        <w:numPr>
          <w:ilvl w:val="0"/>
          <w:numId w:val="6"/>
        </w:numPr>
        <w:tabs>
          <w:tab w:val="clear" w:pos="1152"/>
          <w:tab w:val="num" w:pos="709"/>
        </w:tabs>
        <w:ind w:hanging="726"/>
      </w:pPr>
      <w:r>
        <w:t>Maintenance</w:t>
      </w:r>
      <w:r w:rsidR="0061752C">
        <w:t xml:space="preserve"> to be paid </w:t>
      </w:r>
      <w:r>
        <w:t>prior to the upgrade</w:t>
      </w:r>
      <w:r w:rsidR="0061752C">
        <w:t>.</w:t>
      </w:r>
    </w:p>
    <w:p w14:paraId="250E0064" w14:textId="29835FEE" w:rsidR="0061752C" w:rsidRDefault="00F456BD" w:rsidP="0061752C">
      <w:pPr>
        <w:pStyle w:val="Normal2"/>
        <w:numPr>
          <w:ilvl w:val="0"/>
          <w:numId w:val="6"/>
        </w:numPr>
        <w:tabs>
          <w:tab w:val="clear" w:pos="1152"/>
          <w:tab w:val="num" w:pos="709"/>
        </w:tabs>
        <w:ind w:hanging="726"/>
      </w:pPr>
      <w:r>
        <w:t>Remaining payment after the upgrade is finished</w:t>
      </w:r>
      <w:r w:rsidR="0061752C">
        <w:t>.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3004074D" w14:textId="2598E6A5" w:rsidR="00807DE9" w:rsidRDefault="00807DE9" w:rsidP="00807DE9">
      <w:pPr>
        <w:pStyle w:val="Normal2"/>
      </w:pPr>
    </w:p>
    <w:p w14:paraId="75D52154" w14:textId="0C6C881C" w:rsidR="00807DE9" w:rsidRDefault="00807DE9" w:rsidP="00807DE9">
      <w:pPr>
        <w:pStyle w:val="Normal2"/>
      </w:pPr>
    </w:p>
    <w:p w14:paraId="3AAE3F90" w14:textId="49C9434A" w:rsidR="00807DE9" w:rsidRDefault="00807DE9" w:rsidP="00807DE9">
      <w:pPr>
        <w:pStyle w:val="Normal2"/>
      </w:pPr>
    </w:p>
    <w:p w14:paraId="49274EC4" w14:textId="040589BA" w:rsidR="00807DE9" w:rsidRDefault="00807DE9" w:rsidP="00807DE9">
      <w:pPr>
        <w:pStyle w:val="Normal2"/>
      </w:pPr>
    </w:p>
    <w:p w14:paraId="638153D9" w14:textId="737A9D45" w:rsidR="00807DE9" w:rsidRDefault="00807DE9" w:rsidP="00807DE9">
      <w:pPr>
        <w:pStyle w:val="Normal2"/>
      </w:pPr>
    </w:p>
    <w:p w14:paraId="41F0606B" w14:textId="3DAFC88E" w:rsidR="00807DE9" w:rsidRDefault="00807DE9" w:rsidP="00807DE9">
      <w:pPr>
        <w:pStyle w:val="Normal2"/>
      </w:pPr>
    </w:p>
    <w:p w14:paraId="1BADC7B4" w14:textId="74D30F3E" w:rsidR="00807DE9" w:rsidRDefault="00807DE9" w:rsidP="00807DE9">
      <w:pPr>
        <w:pStyle w:val="Normal2"/>
      </w:pPr>
    </w:p>
    <w:p w14:paraId="5FFCA8F8" w14:textId="7AEB1E36" w:rsidR="00807DE9" w:rsidRDefault="00807DE9" w:rsidP="00807DE9">
      <w:pPr>
        <w:pStyle w:val="Normal2"/>
      </w:pPr>
    </w:p>
    <w:p w14:paraId="01317736" w14:textId="66C35D3B" w:rsidR="000A19C5" w:rsidRDefault="00807DE9" w:rsidP="000A19C5">
      <w:pPr>
        <w:tabs>
          <w:tab w:val="left" w:pos="540"/>
          <w:tab w:val="left" w:pos="1080"/>
        </w:tabs>
        <w:ind w:left="4956" w:hanging="4524"/>
      </w:pPr>
      <w:proofErr w:type="spellStart"/>
      <w:r>
        <w:t>Tromsø</w:t>
      </w:r>
      <w:proofErr w:type="spellEnd"/>
      <w:r>
        <w:t xml:space="preserve">, </w:t>
      </w:r>
      <w:r w:rsidR="000A19C5">
        <w:t>9</w:t>
      </w:r>
      <w:r>
        <w:t>.8.2022</w:t>
      </w:r>
      <w:r>
        <w:tab/>
        <w:t>Brno</w:t>
      </w:r>
      <w:r w:rsidRPr="00326067">
        <w:t xml:space="preserve">, </w:t>
      </w:r>
    </w:p>
    <w:p w14:paraId="0D9E4C00" w14:textId="01F31D9A" w:rsidR="00807DE9" w:rsidRPr="00326067" w:rsidRDefault="000A19C5" w:rsidP="000A19C5">
      <w:pPr>
        <w:tabs>
          <w:tab w:val="left" w:pos="540"/>
          <w:tab w:val="left" w:pos="1080"/>
        </w:tabs>
        <w:ind w:left="4956" w:hanging="4524"/>
      </w:pPr>
      <w:r>
        <w:tab/>
      </w:r>
      <w:r>
        <w:tab/>
      </w:r>
      <w:r>
        <w:tab/>
      </w:r>
      <w:r w:rsidRPr="000A19C5">
        <w:rPr>
          <w:rFonts w:asciiTheme="minorHAnsi" w:hAnsiTheme="minorHAnsi" w:cstheme="minorHAnsi"/>
          <w:sz w:val="20"/>
        </w:rPr>
        <w:t>I</w:t>
      </w:r>
      <w:r w:rsidRPr="000A19C5">
        <w:rPr>
          <w:rFonts w:asciiTheme="minorHAnsi" w:hAnsiTheme="minorHAnsi" w:cstheme="minorHAnsi"/>
          <w:sz w:val="20"/>
        </w:rPr>
        <w:t>ng.</w:t>
      </w:r>
      <w:r w:rsidRPr="000A19C5">
        <w:rPr>
          <w:rFonts w:asciiTheme="minorHAnsi" w:hAnsiTheme="minorHAnsi" w:cstheme="minorHAnsi"/>
          <w:sz w:val="20"/>
        </w:rPr>
        <w:br/>
        <w:t>Jindřich</w:t>
      </w:r>
      <w:r w:rsidRPr="000A19C5">
        <w:rPr>
          <w:rFonts w:asciiTheme="minorHAnsi" w:hAnsiTheme="minorHAnsi" w:cstheme="minorHAnsi"/>
          <w:sz w:val="20"/>
        </w:rPr>
        <w:br/>
        <w:t>Frič, Ph.D.</w:t>
      </w:r>
      <w:r w:rsidRPr="000A19C5">
        <w:rPr>
          <w:rFonts w:asciiTheme="minorHAnsi" w:hAnsiTheme="minorHAnsi" w:cstheme="minorHAnsi"/>
          <w:sz w:val="20"/>
        </w:rPr>
        <w:br/>
      </w:r>
      <w:proofErr w:type="spellStart"/>
      <w:r>
        <w:rPr>
          <w:rFonts w:ascii="Arial" w:hAnsi="Arial" w:cs="Arial"/>
          <w:sz w:val="16"/>
          <w:szCs w:val="16"/>
        </w:rPr>
        <w:t>Digitálně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depsal</w:t>
      </w:r>
      <w:proofErr w:type="spellEnd"/>
      <w:r>
        <w:br/>
      </w:r>
      <w:r>
        <w:rPr>
          <w:rFonts w:ascii="Arial" w:hAnsi="Arial" w:cs="Arial"/>
          <w:sz w:val="16"/>
          <w:szCs w:val="16"/>
        </w:rPr>
        <w:t>Ing. Jindřich Frič,</w:t>
      </w:r>
      <w:r>
        <w:br/>
      </w:r>
      <w:r>
        <w:rPr>
          <w:rFonts w:ascii="Arial" w:hAnsi="Arial" w:cs="Arial"/>
          <w:sz w:val="16"/>
          <w:szCs w:val="16"/>
        </w:rPr>
        <w:t>Ph.D.</w:t>
      </w:r>
      <w:r>
        <w:br/>
      </w:r>
      <w:r>
        <w:rPr>
          <w:rFonts w:ascii="Arial" w:hAnsi="Arial" w:cs="Arial"/>
          <w:sz w:val="16"/>
          <w:szCs w:val="16"/>
        </w:rPr>
        <w:t>Datum: 2022.09.05</w:t>
      </w:r>
      <w:r>
        <w:br/>
      </w:r>
      <w:r>
        <w:rPr>
          <w:rFonts w:ascii="Arial" w:hAnsi="Arial" w:cs="Arial"/>
          <w:sz w:val="16"/>
          <w:szCs w:val="16"/>
        </w:rPr>
        <w:t>11:31:39 +02'00</w:t>
      </w:r>
    </w:p>
    <w:p w14:paraId="0CD6607D" w14:textId="77777777" w:rsidR="00807DE9" w:rsidRPr="00326067" w:rsidRDefault="00807DE9" w:rsidP="00807DE9">
      <w:pPr>
        <w:tabs>
          <w:tab w:val="left" w:pos="540"/>
          <w:tab w:val="left" w:pos="1080"/>
        </w:tabs>
      </w:pPr>
    </w:p>
    <w:p w14:paraId="17404FA3" w14:textId="3D020A4B" w:rsidR="00807DE9" w:rsidRPr="00326067" w:rsidRDefault="00807DE9" w:rsidP="00807DE9">
      <w:pPr>
        <w:tabs>
          <w:tab w:val="left" w:pos="540"/>
          <w:tab w:val="left" w:pos="1080"/>
        </w:tabs>
      </w:pPr>
      <w:proofErr w:type="spellStart"/>
      <w:r w:rsidRPr="00326067">
        <w:rPr>
          <w:b/>
          <w:sz w:val="28"/>
        </w:rPr>
        <w:t>AutoSim</w:t>
      </w:r>
      <w:proofErr w:type="spellEnd"/>
      <w:r w:rsidRPr="00326067">
        <w:rPr>
          <w:b/>
          <w:sz w:val="28"/>
        </w:rPr>
        <w:t xml:space="preserve"> AS</w:t>
      </w:r>
      <w:r w:rsidRPr="00326067">
        <w:rPr>
          <w:b/>
          <w:sz w:val="28"/>
        </w:rPr>
        <w:tab/>
      </w:r>
      <w:r w:rsidRPr="00326067">
        <w:tab/>
      </w:r>
      <w:r w:rsidRPr="00326067">
        <w:tab/>
      </w:r>
      <w:r>
        <w:tab/>
      </w:r>
      <w:r>
        <w:tab/>
      </w:r>
      <w:r w:rsidR="007B4D71">
        <w:rPr>
          <w:b/>
          <w:sz w:val="28"/>
        </w:rPr>
        <w:t>CDV</w:t>
      </w:r>
    </w:p>
    <w:p w14:paraId="193BEAD9" w14:textId="77777777" w:rsidR="00807DE9" w:rsidRPr="00326067" w:rsidRDefault="00807DE9" w:rsidP="00807DE9">
      <w:pPr>
        <w:tabs>
          <w:tab w:val="left" w:pos="540"/>
          <w:tab w:val="left" w:pos="1080"/>
        </w:tabs>
      </w:pPr>
    </w:p>
    <w:p w14:paraId="2AAD3703" w14:textId="77777777" w:rsidR="00807DE9" w:rsidRPr="00326067" w:rsidRDefault="00807DE9" w:rsidP="00807DE9">
      <w:pPr>
        <w:tabs>
          <w:tab w:val="left" w:pos="540"/>
          <w:tab w:val="left" w:pos="1080"/>
        </w:tabs>
      </w:pPr>
    </w:p>
    <w:p w14:paraId="52244010" w14:textId="77777777" w:rsidR="00807DE9" w:rsidRDefault="00807DE9" w:rsidP="00807DE9">
      <w:pPr>
        <w:tabs>
          <w:tab w:val="left" w:pos="540"/>
          <w:tab w:val="left" w:pos="1080"/>
        </w:tabs>
      </w:pPr>
      <w:r w:rsidRPr="00326067">
        <w:t>.....</w:t>
      </w:r>
      <w:r>
        <w:t>............................</w:t>
      </w:r>
      <w:r>
        <w:tab/>
      </w:r>
      <w:r>
        <w:tab/>
      </w:r>
      <w:r>
        <w:tab/>
      </w:r>
      <w:r>
        <w:tab/>
      </w:r>
      <w:r w:rsidRPr="00326067">
        <w:t>......................................</w:t>
      </w:r>
    </w:p>
    <w:p w14:paraId="53BA74B6" w14:textId="77777777" w:rsidR="00807DE9" w:rsidRPr="00326067" w:rsidRDefault="00807DE9" w:rsidP="00807DE9">
      <w:pPr>
        <w:tabs>
          <w:tab w:val="left" w:pos="540"/>
          <w:tab w:val="left" w:pos="1080"/>
        </w:tabs>
      </w:pPr>
      <w:r w:rsidRPr="00326067">
        <w:t>Martin Hansen</w:t>
      </w:r>
    </w:p>
    <w:p w14:paraId="331C4E39" w14:textId="77777777" w:rsidR="00807DE9" w:rsidRPr="004A4E32" w:rsidRDefault="00807DE9" w:rsidP="00807DE9">
      <w:pPr>
        <w:tabs>
          <w:tab w:val="left" w:pos="540"/>
          <w:tab w:val="left" w:pos="1080"/>
        </w:tabs>
      </w:pPr>
      <w:r>
        <w:rPr>
          <w:lang w:val="en-US"/>
        </w:rPr>
        <w:t>President CEO</w:t>
      </w:r>
      <w:r w:rsidRPr="00326067">
        <w:tab/>
      </w:r>
      <w:r w:rsidRPr="00326067">
        <w:tab/>
      </w:r>
      <w:r w:rsidRPr="00326067">
        <w:tab/>
      </w:r>
      <w:r>
        <w:tab/>
      </w:r>
    </w:p>
    <w:p w14:paraId="28F301F1" w14:textId="77777777" w:rsidR="00807DE9" w:rsidRDefault="00807DE9" w:rsidP="00807DE9">
      <w:pPr>
        <w:pStyle w:val="Normal2"/>
      </w:pPr>
    </w:p>
    <w:sectPr w:rsidR="00807DE9" w:rsidSect="00A50F33">
      <w:headerReference w:type="default" r:id="rId8"/>
      <w:footerReference w:type="even" r:id="rId9"/>
      <w:footerReference w:type="default" r:id="rId10"/>
      <w:footnotePr>
        <w:pos w:val="beneathText"/>
      </w:footnotePr>
      <w:type w:val="continuous"/>
      <w:pgSz w:w="11905" w:h="16837"/>
      <w:pgMar w:top="1417" w:right="10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86CF" w14:textId="77777777" w:rsidR="004544A1" w:rsidRDefault="004544A1">
      <w:r>
        <w:separator/>
      </w:r>
    </w:p>
  </w:endnote>
  <w:endnote w:type="continuationSeparator" w:id="0">
    <w:p w14:paraId="76F98A3F" w14:textId="77777777" w:rsidR="004544A1" w:rsidRDefault="0045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416E" w14:textId="77777777" w:rsidR="00C53EBF" w:rsidRDefault="00C53E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8CFDCFF" w14:textId="77777777" w:rsidR="00C53EBF" w:rsidRDefault="00C53E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2AA5" w14:textId="34D7555D" w:rsidR="00C53EBF" w:rsidRPr="00FC2893" w:rsidRDefault="00C53EBF">
    <w:pPr>
      <w:pStyle w:val="Zpat"/>
      <w:framePr w:wrap="around" w:vAnchor="text" w:hAnchor="page" w:x="9937" w:y="-58"/>
      <w:jc w:val="right"/>
      <w:rPr>
        <w:rStyle w:val="slostrnky"/>
        <w:szCs w:val="22"/>
      </w:rPr>
    </w:pPr>
    <w:r w:rsidRPr="00FC2893">
      <w:rPr>
        <w:rStyle w:val="slostrnky"/>
        <w:szCs w:val="22"/>
      </w:rPr>
      <w:t xml:space="preserve">Page </w:t>
    </w:r>
    <w:r w:rsidRPr="00FC2893">
      <w:rPr>
        <w:rStyle w:val="slostrnky"/>
        <w:szCs w:val="22"/>
      </w:rPr>
      <w:fldChar w:fldCharType="begin"/>
    </w:r>
    <w:r w:rsidRPr="00FC2893">
      <w:rPr>
        <w:rStyle w:val="slostrnky"/>
        <w:szCs w:val="22"/>
      </w:rPr>
      <w:instrText xml:space="preserve">PAGE  </w:instrText>
    </w:r>
    <w:r w:rsidRPr="00FC2893">
      <w:rPr>
        <w:rStyle w:val="slostrnky"/>
        <w:szCs w:val="22"/>
      </w:rPr>
      <w:fldChar w:fldCharType="separate"/>
    </w:r>
    <w:r w:rsidR="00666C53">
      <w:rPr>
        <w:rStyle w:val="slostrnky"/>
        <w:noProof/>
        <w:szCs w:val="22"/>
      </w:rPr>
      <w:t>4</w:t>
    </w:r>
    <w:r w:rsidRPr="00FC2893">
      <w:rPr>
        <w:rStyle w:val="slostrnky"/>
        <w:szCs w:val="22"/>
      </w:rPr>
      <w:fldChar w:fldCharType="end"/>
    </w:r>
  </w:p>
  <w:p w14:paraId="0324F69A" w14:textId="57E620CA" w:rsidR="00C53EBF" w:rsidRPr="00FC2893" w:rsidRDefault="00177CFD">
    <w:pPr>
      <w:pStyle w:val="Zpat"/>
      <w:rPr>
        <w:szCs w:val="22"/>
      </w:rPr>
    </w:pPr>
    <w:r>
      <w:rPr>
        <w:szCs w:val="22"/>
      </w:rPr>
      <w:t>Proposal</w:t>
    </w:r>
    <w:r w:rsidR="00C53EBF" w:rsidRPr="00FC2893">
      <w:rPr>
        <w:szCs w:val="22"/>
      </w:rPr>
      <w:t xml:space="preserve"> ver. </w:t>
    </w:r>
    <w:r w:rsidR="00532D7F">
      <w:rPr>
        <w:szCs w:val="22"/>
      </w:rPr>
      <w:t>1.0</w:t>
    </w:r>
    <w:r w:rsidR="00C53EBF" w:rsidRPr="00D87A48">
      <w:rPr>
        <w:szCs w:val="22"/>
      </w:rPr>
      <w:t xml:space="preserve"> </w:t>
    </w:r>
    <w:r w:rsidR="00C53EBF" w:rsidRPr="00FC2893">
      <w:rPr>
        <w:szCs w:val="22"/>
      </w:rPr>
      <w:tab/>
    </w:r>
    <w:r w:rsidR="005637E9">
      <w:rPr>
        <w:szCs w:val="22"/>
      </w:rPr>
      <w:t>23</w:t>
    </w:r>
    <w:r w:rsidR="00794C2A">
      <w:rPr>
        <w:szCs w:val="22"/>
      </w:rPr>
      <w:t>.</w:t>
    </w:r>
    <w:r w:rsidR="005637E9">
      <w:rPr>
        <w:szCs w:val="22"/>
      </w:rPr>
      <w:t>09</w:t>
    </w:r>
    <w:r w:rsidR="00794C2A">
      <w:rPr>
        <w:szCs w:val="22"/>
      </w:rPr>
      <w:t>.202</w:t>
    </w:r>
    <w:r w:rsidR="005637E9">
      <w:rPr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3288" w14:textId="77777777" w:rsidR="004544A1" w:rsidRDefault="004544A1">
      <w:r>
        <w:separator/>
      </w:r>
    </w:p>
  </w:footnote>
  <w:footnote w:type="continuationSeparator" w:id="0">
    <w:p w14:paraId="2F009F79" w14:textId="77777777" w:rsidR="004544A1" w:rsidRDefault="00454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BFAE" w14:textId="3BAC17A3" w:rsidR="00C53EBF" w:rsidRPr="009F1721" w:rsidRDefault="00C53EBF">
    <w:pPr>
      <w:pStyle w:val="Zhlav"/>
      <w:jc w:val="right"/>
      <w:rPr>
        <w:b w:val="0"/>
        <w:lang w:val="nb-NO"/>
      </w:rPr>
    </w:pPr>
    <w:r>
      <w:rPr>
        <w:b w:val="0"/>
        <w:noProof/>
        <w:lang w:val="nb-NO"/>
      </w:rPr>
      <w:drawing>
        <wp:anchor distT="0" distB="0" distL="114300" distR="114300" simplePos="0" relativeHeight="251659264" behindDoc="0" locked="0" layoutInCell="0" allowOverlap="1" wp14:anchorId="6552F852" wp14:editId="3B0D42E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10690" cy="229235"/>
          <wp:effectExtent l="19050" t="0" r="381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229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7E9">
      <w:rPr>
        <w:b w:val="0"/>
        <w:noProof/>
        <w:lang w:val="nb-NO"/>
      </w:rPr>
      <w:t>Transport Recearch Cent</w:t>
    </w:r>
    <w:r w:rsidR="007B4D71">
      <w:rPr>
        <w:b w:val="0"/>
        <w:noProof/>
        <w:lang w:val="nb-NO"/>
      </w:rPr>
      <w:t>re</w:t>
    </w:r>
    <w:r w:rsidR="005637E9">
      <w:rPr>
        <w:b w:val="0"/>
        <w:noProof/>
        <w:lang w:val="nb-NO"/>
      </w:rPr>
      <w:t xml:space="preserve"> Brno</w:t>
    </w:r>
  </w:p>
  <w:p w14:paraId="2BD5184E" w14:textId="77777777" w:rsidR="00C53EBF" w:rsidRPr="009F1721" w:rsidRDefault="00C53EBF">
    <w:pPr>
      <w:pStyle w:val="Zhlav"/>
      <w:rPr>
        <w:b w:val="0"/>
        <w:lang w:val="nb-NO"/>
      </w:rPr>
    </w:pPr>
    <w:r>
      <w:rPr>
        <w:b w:val="0"/>
        <w:noProof/>
        <w:lang w:val="nb-NO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6CC349F" wp14:editId="630B5AAD">
              <wp:simplePos x="0" y="0"/>
              <wp:positionH relativeFrom="column">
                <wp:posOffset>19050</wp:posOffset>
              </wp:positionH>
              <wp:positionV relativeFrom="paragraph">
                <wp:posOffset>66040</wp:posOffset>
              </wp:positionV>
              <wp:extent cx="5981700" cy="0"/>
              <wp:effectExtent l="0" t="0" r="1905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D88F7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5.2pt" to="472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R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efa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3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23"/>
    <w:multiLevelType w:val="singleLevel"/>
    <w:tmpl w:val="00000023"/>
    <w:lvl w:ilvl="0">
      <w:start w:val="3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24"/>
    <w:multiLevelType w:val="singleLevel"/>
    <w:tmpl w:val="00000024"/>
    <w:name w:val="WW8Num36"/>
    <w:lvl w:ilvl="0">
      <w:start w:val="3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26"/>
    <w:multiLevelType w:val="singleLevel"/>
    <w:tmpl w:val="00000026"/>
    <w:name w:val="WW8Num38"/>
    <w:lvl w:ilvl="0">
      <w:start w:val="3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3E87904"/>
    <w:multiLevelType w:val="hybridMultilevel"/>
    <w:tmpl w:val="E1C28D30"/>
    <w:lvl w:ilvl="0" w:tplc="0414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04B2440B"/>
    <w:multiLevelType w:val="hybridMultilevel"/>
    <w:tmpl w:val="32FA127A"/>
    <w:lvl w:ilvl="0" w:tplc="04140001">
      <w:start w:val="1"/>
      <w:numFmt w:val="bullet"/>
      <w:lvlText w:val=""/>
      <w:lvlJc w:val="left"/>
      <w:pPr>
        <w:tabs>
          <w:tab w:val="num" w:pos="1871"/>
        </w:tabs>
        <w:ind w:left="18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591"/>
        </w:tabs>
        <w:ind w:left="2591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11"/>
        </w:tabs>
        <w:ind w:left="33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31"/>
        </w:tabs>
        <w:ind w:left="40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751"/>
        </w:tabs>
        <w:ind w:left="4751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471"/>
        </w:tabs>
        <w:ind w:left="54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191"/>
        </w:tabs>
        <w:ind w:left="61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11"/>
        </w:tabs>
        <w:ind w:left="6911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31"/>
        </w:tabs>
        <w:ind w:left="7631" w:hanging="360"/>
      </w:pPr>
      <w:rPr>
        <w:rFonts w:ascii="Wingdings" w:hAnsi="Wingdings" w:hint="default"/>
      </w:rPr>
    </w:lvl>
  </w:abstractNum>
  <w:abstractNum w:abstractNumId="9" w15:restartNumberingAfterBreak="0">
    <w:nsid w:val="06F91C65"/>
    <w:multiLevelType w:val="hybridMultilevel"/>
    <w:tmpl w:val="181C4188"/>
    <w:lvl w:ilvl="0" w:tplc="0414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08B77FD7"/>
    <w:multiLevelType w:val="hybridMultilevel"/>
    <w:tmpl w:val="3F10D2FA"/>
    <w:lvl w:ilvl="0" w:tplc="0414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1" w15:restartNumberingAfterBreak="0">
    <w:nsid w:val="08F304A6"/>
    <w:multiLevelType w:val="hybridMultilevel"/>
    <w:tmpl w:val="F22AB6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993DDD"/>
    <w:multiLevelType w:val="hybridMultilevel"/>
    <w:tmpl w:val="99E2154E"/>
    <w:lvl w:ilvl="0" w:tplc="B7E2DFF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1" w:hanging="360"/>
      </w:pPr>
    </w:lvl>
    <w:lvl w:ilvl="2" w:tplc="0414001B" w:tentative="1">
      <w:start w:val="1"/>
      <w:numFmt w:val="lowerRoman"/>
      <w:lvlText w:val="%3."/>
      <w:lvlJc w:val="right"/>
      <w:pPr>
        <w:ind w:left="2231" w:hanging="180"/>
      </w:pPr>
    </w:lvl>
    <w:lvl w:ilvl="3" w:tplc="0414000F" w:tentative="1">
      <w:start w:val="1"/>
      <w:numFmt w:val="decimal"/>
      <w:lvlText w:val="%4."/>
      <w:lvlJc w:val="left"/>
      <w:pPr>
        <w:ind w:left="2951" w:hanging="360"/>
      </w:pPr>
    </w:lvl>
    <w:lvl w:ilvl="4" w:tplc="04140019" w:tentative="1">
      <w:start w:val="1"/>
      <w:numFmt w:val="lowerLetter"/>
      <w:lvlText w:val="%5."/>
      <w:lvlJc w:val="left"/>
      <w:pPr>
        <w:ind w:left="3671" w:hanging="360"/>
      </w:pPr>
    </w:lvl>
    <w:lvl w:ilvl="5" w:tplc="0414001B" w:tentative="1">
      <w:start w:val="1"/>
      <w:numFmt w:val="lowerRoman"/>
      <w:lvlText w:val="%6."/>
      <w:lvlJc w:val="right"/>
      <w:pPr>
        <w:ind w:left="4391" w:hanging="180"/>
      </w:pPr>
    </w:lvl>
    <w:lvl w:ilvl="6" w:tplc="0414000F" w:tentative="1">
      <w:start w:val="1"/>
      <w:numFmt w:val="decimal"/>
      <w:lvlText w:val="%7."/>
      <w:lvlJc w:val="left"/>
      <w:pPr>
        <w:ind w:left="5111" w:hanging="360"/>
      </w:pPr>
    </w:lvl>
    <w:lvl w:ilvl="7" w:tplc="04140019" w:tentative="1">
      <w:start w:val="1"/>
      <w:numFmt w:val="lowerLetter"/>
      <w:lvlText w:val="%8."/>
      <w:lvlJc w:val="left"/>
      <w:pPr>
        <w:ind w:left="5831" w:hanging="360"/>
      </w:pPr>
    </w:lvl>
    <w:lvl w:ilvl="8" w:tplc="0414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153D67CE"/>
    <w:multiLevelType w:val="hybridMultilevel"/>
    <w:tmpl w:val="32CAE22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C57212"/>
    <w:multiLevelType w:val="hybridMultilevel"/>
    <w:tmpl w:val="FE022D12"/>
    <w:lvl w:ilvl="0" w:tplc="0414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1EA72C0D"/>
    <w:multiLevelType w:val="hybridMultilevel"/>
    <w:tmpl w:val="75BE63A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BD7F2B"/>
    <w:multiLevelType w:val="hybridMultilevel"/>
    <w:tmpl w:val="704C895E"/>
    <w:lvl w:ilvl="0" w:tplc="0E3A3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075586F"/>
    <w:multiLevelType w:val="hybridMultilevel"/>
    <w:tmpl w:val="4EB02910"/>
    <w:lvl w:ilvl="0" w:tplc="516AA6EC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2F08BDC4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A3DCB1CA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22744566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B12694E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37366E40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2528FA7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DD27448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8594172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5561026"/>
    <w:multiLevelType w:val="hybridMultilevel"/>
    <w:tmpl w:val="4C6418EC"/>
    <w:lvl w:ilvl="0" w:tplc="0414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9" w15:restartNumberingAfterBreak="0">
    <w:nsid w:val="277A2D5C"/>
    <w:multiLevelType w:val="hybridMultilevel"/>
    <w:tmpl w:val="D382B2AC"/>
    <w:lvl w:ilvl="0" w:tplc="0414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0" w15:restartNumberingAfterBreak="0">
    <w:nsid w:val="28EF2076"/>
    <w:multiLevelType w:val="hybridMultilevel"/>
    <w:tmpl w:val="19F8BA34"/>
    <w:lvl w:ilvl="0" w:tplc="0414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21" w15:restartNumberingAfterBreak="0">
    <w:nsid w:val="2A595FDF"/>
    <w:multiLevelType w:val="hybridMultilevel"/>
    <w:tmpl w:val="78AA86CC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BF1637"/>
    <w:multiLevelType w:val="hybridMultilevel"/>
    <w:tmpl w:val="DB9218E8"/>
    <w:lvl w:ilvl="0" w:tplc="0414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3" w15:restartNumberingAfterBreak="0">
    <w:nsid w:val="2C4051F4"/>
    <w:multiLevelType w:val="hybridMultilevel"/>
    <w:tmpl w:val="9D321F54"/>
    <w:lvl w:ilvl="0" w:tplc="0414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34BA7F2A"/>
    <w:multiLevelType w:val="hybridMultilevel"/>
    <w:tmpl w:val="A274E996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3B188E"/>
    <w:multiLevelType w:val="hybridMultilevel"/>
    <w:tmpl w:val="4F748D3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4541CBA"/>
    <w:multiLevelType w:val="multilevel"/>
    <w:tmpl w:val="FC0882A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8"/>
        </w:tabs>
        <w:ind w:left="858" w:hanging="432"/>
      </w:pPr>
      <w:rPr>
        <w:rFonts w:ascii="Times New Roman" w:hAnsi="Times New Roman" w:hint="default"/>
        <w:b/>
        <w:i/>
        <w:sz w:val="26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73E6BC3"/>
    <w:multiLevelType w:val="hybridMultilevel"/>
    <w:tmpl w:val="F1B4341A"/>
    <w:lvl w:ilvl="0" w:tplc="041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89D0505"/>
    <w:multiLevelType w:val="hybridMultilevel"/>
    <w:tmpl w:val="83AE2F8E"/>
    <w:lvl w:ilvl="0" w:tplc="07F81C68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4CEC754A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1C258BC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A3A6839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9812532E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6178C02A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7E82BEE8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57A027C2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A0F66F2E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9770C91"/>
    <w:multiLevelType w:val="hybridMultilevel"/>
    <w:tmpl w:val="70E69948"/>
    <w:lvl w:ilvl="0" w:tplc="0414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0" w15:restartNumberingAfterBreak="0">
    <w:nsid w:val="4BFF39DD"/>
    <w:multiLevelType w:val="hybridMultilevel"/>
    <w:tmpl w:val="2EAE1B3E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1513EA"/>
    <w:multiLevelType w:val="hybridMultilevel"/>
    <w:tmpl w:val="456EFC36"/>
    <w:lvl w:ilvl="0" w:tplc="0414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32" w15:restartNumberingAfterBreak="0">
    <w:nsid w:val="508672C2"/>
    <w:multiLevelType w:val="hybridMultilevel"/>
    <w:tmpl w:val="B00088B4"/>
    <w:lvl w:ilvl="0" w:tplc="F23EC80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EFC86A22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0E4143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AACE2764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B4443CB2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0F46526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BF04AE78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AE488D92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C59697AE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402183F"/>
    <w:multiLevelType w:val="hybridMultilevel"/>
    <w:tmpl w:val="D4E61D04"/>
    <w:lvl w:ilvl="0" w:tplc="0414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4" w15:restartNumberingAfterBreak="0">
    <w:nsid w:val="54DF357A"/>
    <w:multiLevelType w:val="hybridMultilevel"/>
    <w:tmpl w:val="7A3EFBD8"/>
    <w:lvl w:ilvl="0" w:tplc="0414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5" w15:restartNumberingAfterBreak="0">
    <w:nsid w:val="55986208"/>
    <w:multiLevelType w:val="hybridMultilevel"/>
    <w:tmpl w:val="0E509592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DA84CE6"/>
    <w:multiLevelType w:val="hybridMultilevel"/>
    <w:tmpl w:val="D3061D22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512992"/>
    <w:multiLevelType w:val="hybridMultilevel"/>
    <w:tmpl w:val="F2A43C12"/>
    <w:lvl w:ilvl="0" w:tplc="0414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66656CE7"/>
    <w:multiLevelType w:val="hybridMultilevel"/>
    <w:tmpl w:val="69568334"/>
    <w:lvl w:ilvl="0" w:tplc="0414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9" w15:restartNumberingAfterBreak="0">
    <w:nsid w:val="6DC8653D"/>
    <w:multiLevelType w:val="hybridMultilevel"/>
    <w:tmpl w:val="41CCB72A"/>
    <w:lvl w:ilvl="0" w:tplc="0414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1853C51"/>
    <w:multiLevelType w:val="hybridMultilevel"/>
    <w:tmpl w:val="45F421E0"/>
    <w:lvl w:ilvl="0" w:tplc="C3CACC6A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AAD670F8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7DF6B66A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A5DA1794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704FB92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A3824956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C95E9AFA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13C4A3EE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6CC0809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74F769C4"/>
    <w:multiLevelType w:val="hybridMultilevel"/>
    <w:tmpl w:val="97F8B17E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837361"/>
    <w:multiLevelType w:val="hybridMultilevel"/>
    <w:tmpl w:val="671E7D7E"/>
    <w:lvl w:ilvl="0" w:tplc="0414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77C92383"/>
    <w:multiLevelType w:val="hybridMultilevel"/>
    <w:tmpl w:val="29A4D5F4"/>
    <w:lvl w:ilvl="0" w:tplc="A8DEDA16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2E4A1346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DA187290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7FB0FE62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9258CF8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313E8FFA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BD8BE48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320D522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12DCF016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79377428"/>
    <w:multiLevelType w:val="hybridMultilevel"/>
    <w:tmpl w:val="CD66523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CC5C7D"/>
    <w:multiLevelType w:val="hybridMultilevel"/>
    <w:tmpl w:val="DE8C1CBE"/>
    <w:lvl w:ilvl="0" w:tplc="A914FB4E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64EC086E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E51AC52A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52C24DDC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58E00D42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F7427A6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7990E632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A4EC822E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C4F68ED2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6" w15:restartNumberingAfterBreak="0">
    <w:nsid w:val="79EA4CAC"/>
    <w:multiLevelType w:val="hybridMultilevel"/>
    <w:tmpl w:val="625CEA36"/>
    <w:lvl w:ilvl="0" w:tplc="C106922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7" w15:restartNumberingAfterBreak="0">
    <w:nsid w:val="7B0829E8"/>
    <w:multiLevelType w:val="hybridMultilevel"/>
    <w:tmpl w:val="AB2EA7C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607116"/>
    <w:multiLevelType w:val="hybridMultilevel"/>
    <w:tmpl w:val="5FEA0F26"/>
    <w:lvl w:ilvl="0" w:tplc="0414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49" w15:restartNumberingAfterBreak="0">
    <w:nsid w:val="7BA961C5"/>
    <w:multiLevelType w:val="hybridMultilevel"/>
    <w:tmpl w:val="C4601D1C"/>
    <w:lvl w:ilvl="0" w:tplc="2A2AEF38">
      <w:start w:val="3"/>
      <w:numFmt w:val="bullet"/>
      <w:lvlText w:val="-"/>
      <w:lvlJc w:val="left"/>
      <w:pPr>
        <w:ind w:left="791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0" w15:restartNumberingAfterBreak="0">
    <w:nsid w:val="7DDA78B6"/>
    <w:multiLevelType w:val="hybridMultilevel"/>
    <w:tmpl w:val="5E484DDC"/>
    <w:lvl w:ilvl="0" w:tplc="6A90891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69E845BE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13BA2A54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4EAA3BFA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46F21BD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181091EE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42866DE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C3A4F294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981CD6A4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 w16cid:durableId="877353935">
    <w:abstractNumId w:val="26"/>
  </w:num>
  <w:num w:numId="2" w16cid:durableId="388656445">
    <w:abstractNumId w:val="43"/>
  </w:num>
  <w:num w:numId="3" w16cid:durableId="600264151">
    <w:abstractNumId w:val="28"/>
  </w:num>
  <w:num w:numId="4" w16cid:durableId="1765373162">
    <w:abstractNumId w:val="25"/>
  </w:num>
  <w:num w:numId="5" w16cid:durableId="1833063930">
    <w:abstractNumId w:val="40"/>
  </w:num>
  <w:num w:numId="6" w16cid:durableId="1114397162">
    <w:abstractNumId w:val="42"/>
  </w:num>
  <w:num w:numId="7" w16cid:durableId="855925430">
    <w:abstractNumId w:val="37"/>
  </w:num>
  <w:num w:numId="8" w16cid:durableId="373777895">
    <w:abstractNumId w:val="45"/>
  </w:num>
  <w:num w:numId="9" w16cid:durableId="1990933771">
    <w:abstractNumId w:val="50"/>
  </w:num>
  <w:num w:numId="10" w16cid:durableId="474565654">
    <w:abstractNumId w:val="23"/>
  </w:num>
  <w:num w:numId="11" w16cid:durableId="1246692462">
    <w:abstractNumId w:val="14"/>
  </w:num>
  <w:num w:numId="12" w16cid:durableId="1087577456">
    <w:abstractNumId w:val="7"/>
  </w:num>
  <w:num w:numId="13" w16cid:durableId="1326318585">
    <w:abstractNumId w:val="9"/>
  </w:num>
  <w:num w:numId="14" w16cid:durableId="445848970">
    <w:abstractNumId w:val="39"/>
  </w:num>
  <w:num w:numId="15" w16cid:durableId="1001736810">
    <w:abstractNumId w:val="32"/>
  </w:num>
  <w:num w:numId="16" w16cid:durableId="1008097268">
    <w:abstractNumId w:val="17"/>
  </w:num>
  <w:num w:numId="17" w16cid:durableId="1075012191">
    <w:abstractNumId w:val="21"/>
  </w:num>
  <w:num w:numId="18" w16cid:durableId="2063020771">
    <w:abstractNumId w:val="41"/>
  </w:num>
  <w:num w:numId="19" w16cid:durableId="591671526">
    <w:abstractNumId w:val="36"/>
  </w:num>
  <w:num w:numId="20" w16cid:durableId="2071658616">
    <w:abstractNumId w:val="13"/>
  </w:num>
  <w:num w:numId="21" w16cid:durableId="875973536">
    <w:abstractNumId w:val="30"/>
  </w:num>
  <w:num w:numId="22" w16cid:durableId="1136098054">
    <w:abstractNumId w:val="24"/>
  </w:num>
  <w:num w:numId="23" w16cid:durableId="1386445392">
    <w:abstractNumId w:val="46"/>
  </w:num>
  <w:num w:numId="24" w16cid:durableId="997343019">
    <w:abstractNumId w:val="8"/>
  </w:num>
  <w:num w:numId="25" w16cid:durableId="381176963">
    <w:abstractNumId w:val="2"/>
  </w:num>
  <w:num w:numId="26" w16cid:durableId="235211686">
    <w:abstractNumId w:val="3"/>
  </w:num>
  <w:num w:numId="27" w16cid:durableId="1361856312">
    <w:abstractNumId w:val="4"/>
  </w:num>
  <w:num w:numId="28" w16cid:durableId="661665952">
    <w:abstractNumId w:val="6"/>
  </w:num>
  <w:num w:numId="29" w16cid:durableId="588658820">
    <w:abstractNumId w:val="26"/>
  </w:num>
  <w:num w:numId="30" w16cid:durableId="1534882320">
    <w:abstractNumId w:val="20"/>
  </w:num>
  <w:num w:numId="31" w16cid:durableId="1967000529">
    <w:abstractNumId w:val="48"/>
  </w:num>
  <w:num w:numId="32" w16cid:durableId="878974144">
    <w:abstractNumId w:val="31"/>
  </w:num>
  <w:num w:numId="33" w16cid:durableId="1329215384">
    <w:abstractNumId w:val="49"/>
  </w:num>
  <w:num w:numId="34" w16cid:durableId="317350097">
    <w:abstractNumId w:val="16"/>
  </w:num>
  <w:num w:numId="35" w16cid:durableId="541208458">
    <w:abstractNumId w:val="10"/>
  </w:num>
  <w:num w:numId="36" w16cid:durableId="185220477">
    <w:abstractNumId w:val="33"/>
  </w:num>
  <w:num w:numId="37" w16cid:durableId="888490655">
    <w:abstractNumId w:val="18"/>
  </w:num>
  <w:num w:numId="38" w16cid:durableId="184563073">
    <w:abstractNumId w:val="29"/>
  </w:num>
  <w:num w:numId="39" w16cid:durableId="1551576295">
    <w:abstractNumId w:val="38"/>
  </w:num>
  <w:num w:numId="40" w16cid:durableId="2097047644">
    <w:abstractNumId w:val="34"/>
  </w:num>
  <w:num w:numId="41" w16cid:durableId="1967277600">
    <w:abstractNumId w:val="22"/>
  </w:num>
  <w:num w:numId="42" w16cid:durableId="128520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40004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9021484">
    <w:abstractNumId w:val="19"/>
  </w:num>
  <w:num w:numId="45" w16cid:durableId="2085758227">
    <w:abstractNumId w:val="27"/>
  </w:num>
  <w:num w:numId="46" w16cid:durableId="1235705673">
    <w:abstractNumId w:val="35"/>
  </w:num>
  <w:num w:numId="47" w16cid:durableId="1587107714">
    <w:abstractNumId w:val="44"/>
  </w:num>
  <w:num w:numId="48" w16cid:durableId="1588002919">
    <w:abstractNumId w:val="15"/>
  </w:num>
  <w:num w:numId="49" w16cid:durableId="369458364">
    <w:abstractNumId w:val="47"/>
  </w:num>
  <w:num w:numId="50" w16cid:durableId="93717654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55"/>
    <w:rsid w:val="00001753"/>
    <w:rsid w:val="00002FA3"/>
    <w:rsid w:val="00004B66"/>
    <w:rsid w:val="00006201"/>
    <w:rsid w:val="00006F73"/>
    <w:rsid w:val="00007959"/>
    <w:rsid w:val="00012CF2"/>
    <w:rsid w:val="0001348C"/>
    <w:rsid w:val="00020806"/>
    <w:rsid w:val="0002092C"/>
    <w:rsid w:val="0002480A"/>
    <w:rsid w:val="00025D05"/>
    <w:rsid w:val="0002694A"/>
    <w:rsid w:val="000367B8"/>
    <w:rsid w:val="000524DC"/>
    <w:rsid w:val="00061E23"/>
    <w:rsid w:val="00063058"/>
    <w:rsid w:val="000726BC"/>
    <w:rsid w:val="0007545C"/>
    <w:rsid w:val="00075D70"/>
    <w:rsid w:val="0007719C"/>
    <w:rsid w:val="00080A66"/>
    <w:rsid w:val="00080A7B"/>
    <w:rsid w:val="000855FB"/>
    <w:rsid w:val="00087940"/>
    <w:rsid w:val="0009072A"/>
    <w:rsid w:val="00090A5C"/>
    <w:rsid w:val="00092595"/>
    <w:rsid w:val="00097BBF"/>
    <w:rsid w:val="000A19C5"/>
    <w:rsid w:val="000A36BE"/>
    <w:rsid w:val="000A61E1"/>
    <w:rsid w:val="000A73A3"/>
    <w:rsid w:val="000B2045"/>
    <w:rsid w:val="000C28B2"/>
    <w:rsid w:val="000D05F3"/>
    <w:rsid w:val="000E30DE"/>
    <w:rsid w:val="000F34A6"/>
    <w:rsid w:val="001005A3"/>
    <w:rsid w:val="001129AB"/>
    <w:rsid w:val="00144900"/>
    <w:rsid w:val="0017295F"/>
    <w:rsid w:val="00173E70"/>
    <w:rsid w:val="001750FB"/>
    <w:rsid w:val="00177CFD"/>
    <w:rsid w:val="00182126"/>
    <w:rsid w:val="00190D08"/>
    <w:rsid w:val="00191816"/>
    <w:rsid w:val="00191CBF"/>
    <w:rsid w:val="001943A5"/>
    <w:rsid w:val="001A689A"/>
    <w:rsid w:val="001B06C6"/>
    <w:rsid w:val="001B25B4"/>
    <w:rsid w:val="001B34D2"/>
    <w:rsid w:val="001C0EC8"/>
    <w:rsid w:val="001C28C3"/>
    <w:rsid w:val="001D38EA"/>
    <w:rsid w:val="001E5E51"/>
    <w:rsid w:val="001F2EC1"/>
    <w:rsid w:val="001F684F"/>
    <w:rsid w:val="001F75D3"/>
    <w:rsid w:val="0021190A"/>
    <w:rsid w:val="00212487"/>
    <w:rsid w:val="00214C07"/>
    <w:rsid w:val="00221CD6"/>
    <w:rsid w:val="00222E10"/>
    <w:rsid w:val="00223906"/>
    <w:rsid w:val="002317FE"/>
    <w:rsid w:val="0023199F"/>
    <w:rsid w:val="00232049"/>
    <w:rsid w:val="00232A17"/>
    <w:rsid w:val="00232FE6"/>
    <w:rsid w:val="00241486"/>
    <w:rsid w:val="0025637E"/>
    <w:rsid w:val="00257753"/>
    <w:rsid w:val="00262177"/>
    <w:rsid w:val="00266DD7"/>
    <w:rsid w:val="002670EA"/>
    <w:rsid w:val="00274DD0"/>
    <w:rsid w:val="0027694E"/>
    <w:rsid w:val="00280BE9"/>
    <w:rsid w:val="00286A94"/>
    <w:rsid w:val="00287101"/>
    <w:rsid w:val="00293315"/>
    <w:rsid w:val="002A5126"/>
    <w:rsid w:val="002A7EEE"/>
    <w:rsid w:val="002B08BF"/>
    <w:rsid w:val="002B28DF"/>
    <w:rsid w:val="002B3E7F"/>
    <w:rsid w:val="002B44C5"/>
    <w:rsid w:val="002B5E80"/>
    <w:rsid w:val="002C3445"/>
    <w:rsid w:val="002D3E61"/>
    <w:rsid w:val="002D404E"/>
    <w:rsid w:val="002D54DE"/>
    <w:rsid w:val="002E1BFC"/>
    <w:rsid w:val="002E2982"/>
    <w:rsid w:val="002F177A"/>
    <w:rsid w:val="002F3618"/>
    <w:rsid w:val="002F40A7"/>
    <w:rsid w:val="00310F04"/>
    <w:rsid w:val="003128D2"/>
    <w:rsid w:val="00314680"/>
    <w:rsid w:val="00315432"/>
    <w:rsid w:val="00335DF5"/>
    <w:rsid w:val="00344FDD"/>
    <w:rsid w:val="00346E2F"/>
    <w:rsid w:val="00351CAB"/>
    <w:rsid w:val="00355FFF"/>
    <w:rsid w:val="00356C16"/>
    <w:rsid w:val="00365745"/>
    <w:rsid w:val="003662DA"/>
    <w:rsid w:val="003732A7"/>
    <w:rsid w:val="003746B3"/>
    <w:rsid w:val="0038075D"/>
    <w:rsid w:val="003818F8"/>
    <w:rsid w:val="00383297"/>
    <w:rsid w:val="00386F4F"/>
    <w:rsid w:val="00393B34"/>
    <w:rsid w:val="00393F46"/>
    <w:rsid w:val="00394220"/>
    <w:rsid w:val="003B348E"/>
    <w:rsid w:val="003B70CF"/>
    <w:rsid w:val="003C20B4"/>
    <w:rsid w:val="003C4B8C"/>
    <w:rsid w:val="003C6582"/>
    <w:rsid w:val="003E24DD"/>
    <w:rsid w:val="003F305D"/>
    <w:rsid w:val="003F50AD"/>
    <w:rsid w:val="0040028E"/>
    <w:rsid w:val="00401292"/>
    <w:rsid w:val="00401408"/>
    <w:rsid w:val="004046EE"/>
    <w:rsid w:val="004060CE"/>
    <w:rsid w:val="00410DB4"/>
    <w:rsid w:val="00412120"/>
    <w:rsid w:val="00417116"/>
    <w:rsid w:val="0042575C"/>
    <w:rsid w:val="00426BA6"/>
    <w:rsid w:val="0042735D"/>
    <w:rsid w:val="00433080"/>
    <w:rsid w:val="00437446"/>
    <w:rsid w:val="00444152"/>
    <w:rsid w:val="00452445"/>
    <w:rsid w:val="004544A1"/>
    <w:rsid w:val="00464163"/>
    <w:rsid w:val="00465D5B"/>
    <w:rsid w:val="00473003"/>
    <w:rsid w:val="00482C25"/>
    <w:rsid w:val="00482FC6"/>
    <w:rsid w:val="00484063"/>
    <w:rsid w:val="0049279F"/>
    <w:rsid w:val="00494B99"/>
    <w:rsid w:val="00495D7B"/>
    <w:rsid w:val="00497282"/>
    <w:rsid w:val="004A4E28"/>
    <w:rsid w:val="004A652C"/>
    <w:rsid w:val="004B5C17"/>
    <w:rsid w:val="004C0822"/>
    <w:rsid w:val="004C6E7B"/>
    <w:rsid w:val="004D0420"/>
    <w:rsid w:val="004D500D"/>
    <w:rsid w:val="004D594F"/>
    <w:rsid w:val="004E2755"/>
    <w:rsid w:val="004E656B"/>
    <w:rsid w:val="004E6696"/>
    <w:rsid w:val="004E6960"/>
    <w:rsid w:val="004E7B87"/>
    <w:rsid w:val="004F1303"/>
    <w:rsid w:val="004F16B6"/>
    <w:rsid w:val="004F5793"/>
    <w:rsid w:val="005016B2"/>
    <w:rsid w:val="00510090"/>
    <w:rsid w:val="00510A40"/>
    <w:rsid w:val="0051270A"/>
    <w:rsid w:val="0051771B"/>
    <w:rsid w:val="005251E2"/>
    <w:rsid w:val="00532D7F"/>
    <w:rsid w:val="0053564A"/>
    <w:rsid w:val="0053741D"/>
    <w:rsid w:val="00537E46"/>
    <w:rsid w:val="00543250"/>
    <w:rsid w:val="0054746F"/>
    <w:rsid w:val="00550964"/>
    <w:rsid w:val="00550C64"/>
    <w:rsid w:val="005526E6"/>
    <w:rsid w:val="00563371"/>
    <w:rsid w:val="005637E9"/>
    <w:rsid w:val="005647C8"/>
    <w:rsid w:val="00566A10"/>
    <w:rsid w:val="00573D42"/>
    <w:rsid w:val="005748BE"/>
    <w:rsid w:val="00574E22"/>
    <w:rsid w:val="00575D09"/>
    <w:rsid w:val="00582F40"/>
    <w:rsid w:val="005842F9"/>
    <w:rsid w:val="00585A46"/>
    <w:rsid w:val="005935AA"/>
    <w:rsid w:val="00595A3D"/>
    <w:rsid w:val="005A101C"/>
    <w:rsid w:val="005A3781"/>
    <w:rsid w:val="005A46E9"/>
    <w:rsid w:val="005B289F"/>
    <w:rsid w:val="005B2BA9"/>
    <w:rsid w:val="005B4BB7"/>
    <w:rsid w:val="005B7AD7"/>
    <w:rsid w:val="005C1672"/>
    <w:rsid w:val="005E0523"/>
    <w:rsid w:val="005F10BA"/>
    <w:rsid w:val="00610C7F"/>
    <w:rsid w:val="00612972"/>
    <w:rsid w:val="00613FCA"/>
    <w:rsid w:val="0061665B"/>
    <w:rsid w:val="0061752C"/>
    <w:rsid w:val="00617557"/>
    <w:rsid w:val="006231B8"/>
    <w:rsid w:val="00627E36"/>
    <w:rsid w:val="0063184B"/>
    <w:rsid w:val="00634588"/>
    <w:rsid w:val="00634EE0"/>
    <w:rsid w:val="006350BC"/>
    <w:rsid w:val="0063646A"/>
    <w:rsid w:val="00636937"/>
    <w:rsid w:val="0064006B"/>
    <w:rsid w:val="00653E9D"/>
    <w:rsid w:val="00661804"/>
    <w:rsid w:val="00662B8E"/>
    <w:rsid w:val="00666C53"/>
    <w:rsid w:val="00676F4F"/>
    <w:rsid w:val="00687F72"/>
    <w:rsid w:val="006A3812"/>
    <w:rsid w:val="006A4EBF"/>
    <w:rsid w:val="006A5FD4"/>
    <w:rsid w:val="006C4DBB"/>
    <w:rsid w:val="006C73B7"/>
    <w:rsid w:val="006C73C0"/>
    <w:rsid w:val="006D064C"/>
    <w:rsid w:val="006D1F9E"/>
    <w:rsid w:val="006D486F"/>
    <w:rsid w:val="006E36B2"/>
    <w:rsid w:val="006E3D45"/>
    <w:rsid w:val="006E6165"/>
    <w:rsid w:val="006E6893"/>
    <w:rsid w:val="00705B7A"/>
    <w:rsid w:val="007060A3"/>
    <w:rsid w:val="00707852"/>
    <w:rsid w:val="007078A4"/>
    <w:rsid w:val="0071418A"/>
    <w:rsid w:val="00725096"/>
    <w:rsid w:val="00725DCE"/>
    <w:rsid w:val="00727E59"/>
    <w:rsid w:val="007346CF"/>
    <w:rsid w:val="007361C1"/>
    <w:rsid w:val="007362D2"/>
    <w:rsid w:val="00743453"/>
    <w:rsid w:val="0075072A"/>
    <w:rsid w:val="00753BC7"/>
    <w:rsid w:val="00761A32"/>
    <w:rsid w:val="00763AE2"/>
    <w:rsid w:val="007647BD"/>
    <w:rsid w:val="007750F4"/>
    <w:rsid w:val="00775C6A"/>
    <w:rsid w:val="0078512B"/>
    <w:rsid w:val="007864F8"/>
    <w:rsid w:val="00794336"/>
    <w:rsid w:val="00794C2A"/>
    <w:rsid w:val="00795407"/>
    <w:rsid w:val="00795CF5"/>
    <w:rsid w:val="0079751C"/>
    <w:rsid w:val="007A2E3A"/>
    <w:rsid w:val="007A6DBC"/>
    <w:rsid w:val="007B05D7"/>
    <w:rsid w:val="007B3DF2"/>
    <w:rsid w:val="007B4D71"/>
    <w:rsid w:val="007C27AB"/>
    <w:rsid w:val="007C5BD4"/>
    <w:rsid w:val="007D01FA"/>
    <w:rsid w:val="007D2ED3"/>
    <w:rsid w:val="007D5A79"/>
    <w:rsid w:val="007D5A7B"/>
    <w:rsid w:val="007D7E27"/>
    <w:rsid w:val="007E4137"/>
    <w:rsid w:val="007E68EE"/>
    <w:rsid w:val="007F2573"/>
    <w:rsid w:val="007F6F7D"/>
    <w:rsid w:val="00804A9C"/>
    <w:rsid w:val="00806524"/>
    <w:rsid w:val="00807DE9"/>
    <w:rsid w:val="00834279"/>
    <w:rsid w:val="00835FB7"/>
    <w:rsid w:val="00841D10"/>
    <w:rsid w:val="00842210"/>
    <w:rsid w:val="0084305F"/>
    <w:rsid w:val="008447D4"/>
    <w:rsid w:val="00846C0A"/>
    <w:rsid w:val="00850321"/>
    <w:rsid w:val="00850FAD"/>
    <w:rsid w:val="00852580"/>
    <w:rsid w:val="00853A7A"/>
    <w:rsid w:val="008545C9"/>
    <w:rsid w:val="00857672"/>
    <w:rsid w:val="00864B12"/>
    <w:rsid w:val="008705DD"/>
    <w:rsid w:val="00870B40"/>
    <w:rsid w:val="00871A35"/>
    <w:rsid w:val="008730BD"/>
    <w:rsid w:val="008750FA"/>
    <w:rsid w:val="0088518D"/>
    <w:rsid w:val="008935E7"/>
    <w:rsid w:val="00896ADA"/>
    <w:rsid w:val="00897932"/>
    <w:rsid w:val="008B09B7"/>
    <w:rsid w:val="008B0F6E"/>
    <w:rsid w:val="008C3D07"/>
    <w:rsid w:val="008D36CE"/>
    <w:rsid w:val="008E1FA1"/>
    <w:rsid w:val="008E462F"/>
    <w:rsid w:val="008E6604"/>
    <w:rsid w:val="008E7ED2"/>
    <w:rsid w:val="008F22AF"/>
    <w:rsid w:val="00902BBE"/>
    <w:rsid w:val="00906D49"/>
    <w:rsid w:val="00912E99"/>
    <w:rsid w:val="0091460A"/>
    <w:rsid w:val="00917D21"/>
    <w:rsid w:val="00922344"/>
    <w:rsid w:val="00930C5E"/>
    <w:rsid w:val="0093141D"/>
    <w:rsid w:val="00941457"/>
    <w:rsid w:val="00941D51"/>
    <w:rsid w:val="00942A48"/>
    <w:rsid w:val="009435AF"/>
    <w:rsid w:val="009462FC"/>
    <w:rsid w:val="009471CB"/>
    <w:rsid w:val="0095047F"/>
    <w:rsid w:val="00955D73"/>
    <w:rsid w:val="009774A2"/>
    <w:rsid w:val="00982F74"/>
    <w:rsid w:val="009879BC"/>
    <w:rsid w:val="0099236A"/>
    <w:rsid w:val="0099350C"/>
    <w:rsid w:val="009A0D34"/>
    <w:rsid w:val="009B0C90"/>
    <w:rsid w:val="009B17A4"/>
    <w:rsid w:val="009D7F19"/>
    <w:rsid w:val="009E37D7"/>
    <w:rsid w:val="009E5B57"/>
    <w:rsid w:val="009E664D"/>
    <w:rsid w:val="009F1179"/>
    <w:rsid w:val="009F1721"/>
    <w:rsid w:val="009F5595"/>
    <w:rsid w:val="009F61AF"/>
    <w:rsid w:val="00A01A68"/>
    <w:rsid w:val="00A0482E"/>
    <w:rsid w:val="00A17D3D"/>
    <w:rsid w:val="00A20A3F"/>
    <w:rsid w:val="00A32E34"/>
    <w:rsid w:val="00A336A3"/>
    <w:rsid w:val="00A369C7"/>
    <w:rsid w:val="00A43157"/>
    <w:rsid w:val="00A509E4"/>
    <w:rsid w:val="00A50F33"/>
    <w:rsid w:val="00A51E1A"/>
    <w:rsid w:val="00A52203"/>
    <w:rsid w:val="00A57D28"/>
    <w:rsid w:val="00A61C3B"/>
    <w:rsid w:val="00A66A33"/>
    <w:rsid w:val="00A7431C"/>
    <w:rsid w:val="00A84B6D"/>
    <w:rsid w:val="00A8722D"/>
    <w:rsid w:val="00A9123A"/>
    <w:rsid w:val="00A95367"/>
    <w:rsid w:val="00AA23EC"/>
    <w:rsid w:val="00AB0769"/>
    <w:rsid w:val="00AB62EB"/>
    <w:rsid w:val="00AB64F2"/>
    <w:rsid w:val="00AC10B9"/>
    <w:rsid w:val="00AC569E"/>
    <w:rsid w:val="00AC5A34"/>
    <w:rsid w:val="00AD0ACB"/>
    <w:rsid w:val="00AD3F90"/>
    <w:rsid w:val="00AD7CF1"/>
    <w:rsid w:val="00AE55C1"/>
    <w:rsid w:val="00AE7616"/>
    <w:rsid w:val="00AF06AA"/>
    <w:rsid w:val="00AF2ECE"/>
    <w:rsid w:val="00B00C74"/>
    <w:rsid w:val="00B058DA"/>
    <w:rsid w:val="00B12254"/>
    <w:rsid w:val="00B23B26"/>
    <w:rsid w:val="00B241CE"/>
    <w:rsid w:val="00B266B6"/>
    <w:rsid w:val="00B34727"/>
    <w:rsid w:val="00B47EA5"/>
    <w:rsid w:val="00B53C80"/>
    <w:rsid w:val="00B54B2B"/>
    <w:rsid w:val="00B60913"/>
    <w:rsid w:val="00B617E0"/>
    <w:rsid w:val="00B668E6"/>
    <w:rsid w:val="00B66BB8"/>
    <w:rsid w:val="00B71472"/>
    <w:rsid w:val="00B75470"/>
    <w:rsid w:val="00B81C08"/>
    <w:rsid w:val="00B912E8"/>
    <w:rsid w:val="00B94FCA"/>
    <w:rsid w:val="00B95FAB"/>
    <w:rsid w:val="00BA0D8A"/>
    <w:rsid w:val="00BA2292"/>
    <w:rsid w:val="00BA47E2"/>
    <w:rsid w:val="00BC7313"/>
    <w:rsid w:val="00BD4405"/>
    <w:rsid w:val="00BE0F09"/>
    <w:rsid w:val="00BE5970"/>
    <w:rsid w:val="00BE6506"/>
    <w:rsid w:val="00BE6CC0"/>
    <w:rsid w:val="00BE700E"/>
    <w:rsid w:val="00BF5BAA"/>
    <w:rsid w:val="00BF6BAC"/>
    <w:rsid w:val="00C018C1"/>
    <w:rsid w:val="00C04D9E"/>
    <w:rsid w:val="00C06A69"/>
    <w:rsid w:val="00C168DC"/>
    <w:rsid w:val="00C204BD"/>
    <w:rsid w:val="00C27CD4"/>
    <w:rsid w:val="00C32C70"/>
    <w:rsid w:val="00C37DFC"/>
    <w:rsid w:val="00C37FBF"/>
    <w:rsid w:val="00C45CC2"/>
    <w:rsid w:val="00C510F3"/>
    <w:rsid w:val="00C53EBF"/>
    <w:rsid w:val="00C57F5E"/>
    <w:rsid w:val="00C60517"/>
    <w:rsid w:val="00C61884"/>
    <w:rsid w:val="00C63475"/>
    <w:rsid w:val="00C65053"/>
    <w:rsid w:val="00C66A3B"/>
    <w:rsid w:val="00C66CEE"/>
    <w:rsid w:val="00C87EA4"/>
    <w:rsid w:val="00C90C73"/>
    <w:rsid w:val="00C93A7A"/>
    <w:rsid w:val="00CB7C78"/>
    <w:rsid w:val="00CC3800"/>
    <w:rsid w:val="00CD6FBA"/>
    <w:rsid w:val="00CE0581"/>
    <w:rsid w:val="00CE0887"/>
    <w:rsid w:val="00CE3AC6"/>
    <w:rsid w:val="00CE4989"/>
    <w:rsid w:val="00CE7F8F"/>
    <w:rsid w:val="00CF1CA2"/>
    <w:rsid w:val="00CF7A81"/>
    <w:rsid w:val="00D02D64"/>
    <w:rsid w:val="00D048CD"/>
    <w:rsid w:val="00D06B29"/>
    <w:rsid w:val="00D11A32"/>
    <w:rsid w:val="00D27FE0"/>
    <w:rsid w:val="00D30137"/>
    <w:rsid w:val="00D355EA"/>
    <w:rsid w:val="00D35926"/>
    <w:rsid w:val="00D36ADE"/>
    <w:rsid w:val="00D40392"/>
    <w:rsid w:val="00D413C8"/>
    <w:rsid w:val="00D42EE5"/>
    <w:rsid w:val="00D5076A"/>
    <w:rsid w:val="00D56052"/>
    <w:rsid w:val="00D605BE"/>
    <w:rsid w:val="00D60B82"/>
    <w:rsid w:val="00D61493"/>
    <w:rsid w:val="00D66323"/>
    <w:rsid w:val="00D66382"/>
    <w:rsid w:val="00D712C4"/>
    <w:rsid w:val="00D72457"/>
    <w:rsid w:val="00D84A3A"/>
    <w:rsid w:val="00D87065"/>
    <w:rsid w:val="00D87A48"/>
    <w:rsid w:val="00DA6025"/>
    <w:rsid w:val="00DB03F7"/>
    <w:rsid w:val="00DB0633"/>
    <w:rsid w:val="00DB66EE"/>
    <w:rsid w:val="00DC33FA"/>
    <w:rsid w:val="00DF2464"/>
    <w:rsid w:val="00DF52C3"/>
    <w:rsid w:val="00E00198"/>
    <w:rsid w:val="00E020ED"/>
    <w:rsid w:val="00E0338A"/>
    <w:rsid w:val="00E05CF6"/>
    <w:rsid w:val="00E11B36"/>
    <w:rsid w:val="00E24F25"/>
    <w:rsid w:val="00E31605"/>
    <w:rsid w:val="00E31D9B"/>
    <w:rsid w:val="00E35701"/>
    <w:rsid w:val="00E3677B"/>
    <w:rsid w:val="00E36865"/>
    <w:rsid w:val="00E4076E"/>
    <w:rsid w:val="00E46F79"/>
    <w:rsid w:val="00E605EA"/>
    <w:rsid w:val="00E638C6"/>
    <w:rsid w:val="00E776BF"/>
    <w:rsid w:val="00E81E78"/>
    <w:rsid w:val="00E81F30"/>
    <w:rsid w:val="00E823F2"/>
    <w:rsid w:val="00E8388B"/>
    <w:rsid w:val="00E87372"/>
    <w:rsid w:val="00E918D1"/>
    <w:rsid w:val="00E93316"/>
    <w:rsid w:val="00EA623E"/>
    <w:rsid w:val="00EA735C"/>
    <w:rsid w:val="00EB3C10"/>
    <w:rsid w:val="00EB5A79"/>
    <w:rsid w:val="00EB73BE"/>
    <w:rsid w:val="00EC3A87"/>
    <w:rsid w:val="00ED571F"/>
    <w:rsid w:val="00ED7307"/>
    <w:rsid w:val="00EE5BBC"/>
    <w:rsid w:val="00EE6A03"/>
    <w:rsid w:val="00EF06FC"/>
    <w:rsid w:val="00EF46C6"/>
    <w:rsid w:val="00EF4A78"/>
    <w:rsid w:val="00F0458A"/>
    <w:rsid w:val="00F1003F"/>
    <w:rsid w:val="00F1244A"/>
    <w:rsid w:val="00F12CEA"/>
    <w:rsid w:val="00F146D9"/>
    <w:rsid w:val="00F172B2"/>
    <w:rsid w:val="00F24821"/>
    <w:rsid w:val="00F316D6"/>
    <w:rsid w:val="00F3330F"/>
    <w:rsid w:val="00F33F3B"/>
    <w:rsid w:val="00F43079"/>
    <w:rsid w:val="00F456BD"/>
    <w:rsid w:val="00F45CDC"/>
    <w:rsid w:val="00F46560"/>
    <w:rsid w:val="00F57431"/>
    <w:rsid w:val="00F628D7"/>
    <w:rsid w:val="00F64EB5"/>
    <w:rsid w:val="00F74D0A"/>
    <w:rsid w:val="00F76756"/>
    <w:rsid w:val="00F774B2"/>
    <w:rsid w:val="00F807BD"/>
    <w:rsid w:val="00F836E0"/>
    <w:rsid w:val="00F83904"/>
    <w:rsid w:val="00F85DB3"/>
    <w:rsid w:val="00F8687D"/>
    <w:rsid w:val="00F86FA9"/>
    <w:rsid w:val="00F922E6"/>
    <w:rsid w:val="00F934AF"/>
    <w:rsid w:val="00FB1AD4"/>
    <w:rsid w:val="00FB2570"/>
    <w:rsid w:val="00FB398C"/>
    <w:rsid w:val="00FB65ED"/>
    <w:rsid w:val="00FC2893"/>
    <w:rsid w:val="00FC6DD3"/>
    <w:rsid w:val="00FD05D5"/>
    <w:rsid w:val="00FD2E5D"/>
    <w:rsid w:val="00FD36DD"/>
    <w:rsid w:val="00FF20A5"/>
    <w:rsid w:val="00FF27D0"/>
    <w:rsid w:val="00FF4238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B15EEF"/>
  <w15:docId w15:val="{41F1A7FB-A860-4BE3-ADE9-E958463B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34D2"/>
    <w:pPr>
      <w:ind w:left="431"/>
    </w:pPr>
    <w:rPr>
      <w:sz w:val="22"/>
      <w:lang w:val="en-GB"/>
    </w:rPr>
  </w:style>
  <w:style w:type="paragraph" w:styleId="Nadpis1">
    <w:name w:val="heading 1"/>
    <w:basedOn w:val="Normln"/>
    <w:next w:val="Normln"/>
    <w:qFormat/>
    <w:rsid w:val="003818F8"/>
    <w:pPr>
      <w:keepNext/>
      <w:numPr>
        <w:numId w:val="29"/>
      </w:numPr>
      <w:spacing w:before="480"/>
      <w:outlineLvl w:val="0"/>
    </w:pPr>
    <w:rPr>
      <w:b/>
      <w:caps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818F8"/>
    <w:pPr>
      <w:keepNext/>
      <w:numPr>
        <w:ilvl w:val="1"/>
        <w:numId w:val="29"/>
      </w:numPr>
      <w:spacing w:before="240" w:after="60"/>
      <w:outlineLvl w:val="1"/>
    </w:pPr>
    <w:rPr>
      <w:b/>
      <w:i/>
      <w:sz w:val="26"/>
    </w:rPr>
  </w:style>
  <w:style w:type="paragraph" w:styleId="Nadpis3">
    <w:name w:val="heading 3"/>
    <w:basedOn w:val="Normln"/>
    <w:next w:val="Normln"/>
    <w:qFormat/>
    <w:rsid w:val="003818F8"/>
    <w:pPr>
      <w:keepNext/>
      <w:numPr>
        <w:ilvl w:val="2"/>
        <w:numId w:val="29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adpis5"/>
    <w:next w:val="Normln"/>
    <w:qFormat/>
    <w:rsid w:val="003818F8"/>
    <w:pPr>
      <w:keepNext/>
      <w:spacing w:before="360"/>
      <w:outlineLvl w:val="3"/>
    </w:pPr>
    <w:rPr>
      <w:i w:val="0"/>
    </w:rPr>
  </w:style>
  <w:style w:type="paragraph" w:styleId="Nadpis5">
    <w:name w:val="heading 5"/>
    <w:basedOn w:val="Nadpis6"/>
    <w:next w:val="Normln"/>
    <w:qFormat/>
    <w:rsid w:val="003818F8"/>
    <w:pPr>
      <w:spacing w:after="60"/>
      <w:outlineLvl w:val="4"/>
    </w:pPr>
    <w:rPr>
      <w:sz w:val="24"/>
    </w:rPr>
  </w:style>
  <w:style w:type="paragraph" w:styleId="Nadpis6">
    <w:name w:val="heading 6"/>
    <w:basedOn w:val="Nadpis7"/>
    <w:next w:val="Normln"/>
    <w:qFormat/>
    <w:rsid w:val="003818F8"/>
    <w:pPr>
      <w:tabs>
        <w:tab w:val="clear" w:pos="720"/>
        <w:tab w:val="num" w:pos="360"/>
      </w:tabs>
      <w:spacing w:before="240"/>
      <w:ind w:left="360"/>
      <w:outlineLvl w:val="5"/>
    </w:pPr>
    <w:rPr>
      <w:i/>
    </w:rPr>
  </w:style>
  <w:style w:type="paragraph" w:styleId="Nadpis7">
    <w:name w:val="heading 7"/>
    <w:basedOn w:val="Nadpis8"/>
    <w:next w:val="Normln"/>
    <w:qFormat/>
    <w:rsid w:val="003818F8"/>
    <w:pPr>
      <w:tabs>
        <w:tab w:val="clear" w:pos="1440"/>
        <w:tab w:val="num" w:pos="720"/>
      </w:tabs>
      <w:ind w:left="720" w:hanging="360"/>
      <w:outlineLvl w:val="6"/>
    </w:pPr>
    <w:rPr>
      <w:i w:val="0"/>
    </w:rPr>
  </w:style>
  <w:style w:type="paragraph" w:styleId="Nadpis8">
    <w:name w:val="heading 8"/>
    <w:basedOn w:val="Nadpis9"/>
    <w:next w:val="Normln"/>
    <w:qFormat/>
    <w:rsid w:val="003818F8"/>
    <w:pPr>
      <w:tabs>
        <w:tab w:val="clear" w:pos="360"/>
        <w:tab w:val="num" w:pos="1440"/>
      </w:tabs>
      <w:spacing w:before="120"/>
      <w:ind w:left="1440" w:hanging="1440"/>
      <w:outlineLvl w:val="7"/>
    </w:pPr>
    <w:rPr>
      <w:b/>
      <w:i/>
      <w:sz w:val="20"/>
    </w:rPr>
  </w:style>
  <w:style w:type="paragraph" w:styleId="Nadpis9">
    <w:name w:val="heading 9"/>
    <w:basedOn w:val="Normln"/>
    <w:next w:val="Normln"/>
    <w:qFormat/>
    <w:rsid w:val="003818F8"/>
    <w:pPr>
      <w:tabs>
        <w:tab w:val="num" w:pos="360"/>
      </w:tabs>
      <w:ind w:left="360" w:hanging="3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18F8"/>
    <w:pPr>
      <w:tabs>
        <w:tab w:val="center" w:pos="4536"/>
        <w:tab w:val="right" w:pos="9072"/>
      </w:tabs>
    </w:pPr>
    <w:rPr>
      <w:b/>
    </w:rPr>
  </w:style>
  <w:style w:type="paragraph" w:styleId="Zpat">
    <w:name w:val="footer"/>
    <w:basedOn w:val="Normln"/>
    <w:rsid w:val="003818F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818F8"/>
    <w:pPr>
      <w:spacing w:after="120" w:line="480" w:lineRule="auto"/>
      <w:ind w:firstLine="706"/>
    </w:pPr>
    <w:rPr>
      <w:sz w:val="20"/>
      <w:lang w:val="en-CA"/>
    </w:rPr>
  </w:style>
  <w:style w:type="character" w:styleId="Hypertextovodkaz">
    <w:name w:val="Hyperlink"/>
    <w:basedOn w:val="Standardnpsmoodstavce"/>
    <w:uiPriority w:val="99"/>
    <w:rsid w:val="003818F8"/>
    <w:rPr>
      <w:color w:val="0000FF"/>
      <w:u w:val="single"/>
    </w:rPr>
  </w:style>
  <w:style w:type="character" w:styleId="slostrnky">
    <w:name w:val="page number"/>
    <w:basedOn w:val="Standardnpsmoodstavce"/>
    <w:rsid w:val="003818F8"/>
  </w:style>
  <w:style w:type="paragraph" w:styleId="Nzev">
    <w:name w:val="Title"/>
    <w:basedOn w:val="Normln"/>
    <w:link w:val="NzevChar"/>
    <w:qFormat/>
    <w:rsid w:val="003818F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Znakapoznpodarou">
    <w:name w:val="footnote reference"/>
    <w:basedOn w:val="Standardnpsmoodstavce"/>
    <w:semiHidden/>
    <w:rsid w:val="003818F8"/>
    <w:rPr>
      <w:position w:val="6"/>
      <w:sz w:val="16"/>
    </w:rPr>
  </w:style>
  <w:style w:type="paragraph" w:styleId="Textpoznpodarou">
    <w:name w:val="footnote text"/>
    <w:basedOn w:val="Normln"/>
    <w:semiHidden/>
    <w:rsid w:val="003818F8"/>
    <w:rPr>
      <w:rFonts w:ascii="Times" w:hAnsi="Times"/>
      <w:noProof/>
      <w:sz w:val="20"/>
    </w:rPr>
  </w:style>
  <w:style w:type="paragraph" w:styleId="Obsah1">
    <w:name w:val="toc 1"/>
    <w:basedOn w:val="Normln"/>
    <w:next w:val="Normln"/>
    <w:autoRedefine/>
    <w:uiPriority w:val="39"/>
    <w:rsid w:val="003818F8"/>
    <w:pPr>
      <w:spacing w:before="120" w:after="120"/>
    </w:pPr>
    <w:rPr>
      <w:b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3818F8"/>
    <w:pPr>
      <w:ind w:left="220"/>
    </w:pPr>
    <w:rPr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3818F8"/>
    <w:pPr>
      <w:ind w:left="440"/>
    </w:pPr>
    <w:rPr>
      <w:i/>
      <w:sz w:val="20"/>
    </w:rPr>
  </w:style>
  <w:style w:type="paragraph" w:styleId="Obsah4">
    <w:name w:val="toc 4"/>
    <w:basedOn w:val="Normln"/>
    <w:next w:val="Normln"/>
    <w:autoRedefine/>
    <w:semiHidden/>
    <w:rsid w:val="003818F8"/>
    <w:pPr>
      <w:ind w:left="660"/>
    </w:pPr>
    <w:rPr>
      <w:sz w:val="18"/>
    </w:rPr>
  </w:style>
  <w:style w:type="paragraph" w:styleId="Obsah5">
    <w:name w:val="toc 5"/>
    <w:basedOn w:val="Normln"/>
    <w:next w:val="Normln"/>
    <w:autoRedefine/>
    <w:semiHidden/>
    <w:rsid w:val="003818F8"/>
    <w:pPr>
      <w:ind w:left="880"/>
    </w:pPr>
    <w:rPr>
      <w:sz w:val="18"/>
    </w:rPr>
  </w:style>
  <w:style w:type="paragraph" w:styleId="Obsah6">
    <w:name w:val="toc 6"/>
    <w:basedOn w:val="Normln"/>
    <w:next w:val="Normln"/>
    <w:autoRedefine/>
    <w:semiHidden/>
    <w:rsid w:val="003818F8"/>
    <w:pPr>
      <w:ind w:left="1100"/>
    </w:pPr>
    <w:rPr>
      <w:sz w:val="18"/>
    </w:rPr>
  </w:style>
  <w:style w:type="paragraph" w:styleId="Obsah7">
    <w:name w:val="toc 7"/>
    <w:basedOn w:val="Normln"/>
    <w:next w:val="Normln"/>
    <w:autoRedefine/>
    <w:semiHidden/>
    <w:rsid w:val="003818F8"/>
    <w:pPr>
      <w:ind w:left="1320"/>
    </w:pPr>
    <w:rPr>
      <w:sz w:val="18"/>
    </w:rPr>
  </w:style>
  <w:style w:type="paragraph" w:styleId="Obsah8">
    <w:name w:val="toc 8"/>
    <w:basedOn w:val="Normln"/>
    <w:next w:val="Normln"/>
    <w:autoRedefine/>
    <w:semiHidden/>
    <w:rsid w:val="003818F8"/>
    <w:pPr>
      <w:ind w:left="1540"/>
    </w:pPr>
    <w:rPr>
      <w:sz w:val="18"/>
    </w:rPr>
  </w:style>
  <w:style w:type="paragraph" w:styleId="Obsah9">
    <w:name w:val="toc 9"/>
    <w:basedOn w:val="Normln"/>
    <w:next w:val="Normln"/>
    <w:autoRedefine/>
    <w:semiHidden/>
    <w:rsid w:val="003818F8"/>
    <w:pPr>
      <w:ind w:left="1760"/>
    </w:pPr>
    <w:rPr>
      <w:sz w:val="18"/>
    </w:rPr>
  </w:style>
  <w:style w:type="paragraph" w:styleId="Zkladntextodsazen3">
    <w:name w:val="Body Text Indent 3"/>
    <w:basedOn w:val="Normln"/>
    <w:rsid w:val="003818F8"/>
    <w:pPr>
      <w:ind w:left="360"/>
    </w:pPr>
    <w:rPr>
      <w:i/>
    </w:rPr>
  </w:style>
  <w:style w:type="paragraph" w:styleId="Zkladntextodsazen2">
    <w:name w:val="Body Text Indent 2"/>
    <w:basedOn w:val="Normln"/>
    <w:rsid w:val="003818F8"/>
    <w:pPr>
      <w:tabs>
        <w:tab w:val="left" w:pos="426"/>
      </w:tabs>
      <w:ind w:left="1105" w:hanging="425"/>
    </w:pPr>
  </w:style>
  <w:style w:type="paragraph" w:styleId="Zkladntext2">
    <w:name w:val="Body Text 2"/>
    <w:basedOn w:val="Normln"/>
    <w:rsid w:val="003818F8"/>
  </w:style>
  <w:style w:type="character" w:styleId="Sledovanodkaz">
    <w:name w:val="FollowedHyperlink"/>
    <w:basedOn w:val="Standardnpsmoodstavce"/>
    <w:rsid w:val="003818F8"/>
    <w:rPr>
      <w:color w:val="800080"/>
      <w:u w:val="single"/>
    </w:rPr>
  </w:style>
  <w:style w:type="paragraph" w:styleId="Prosttext">
    <w:name w:val="Plain Text"/>
    <w:basedOn w:val="Normln"/>
    <w:rsid w:val="003818F8"/>
    <w:rPr>
      <w:rFonts w:ascii="Courier New" w:hAnsi="Courier New"/>
      <w:sz w:val="20"/>
    </w:rPr>
  </w:style>
  <w:style w:type="paragraph" w:styleId="Textvbloku">
    <w:name w:val="Block Text"/>
    <w:basedOn w:val="Normln"/>
    <w:rsid w:val="003818F8"/>
    <w:pPr>
      <w:tabs>
        <w:tab w:val="left" w:pos="1985"/>
      </w:tabs>
      <w:ind w:left="426" w:right="567"/>
      <w:jc w:val="both"/>
    </w:pPr>
    <w:rPr>
      <w:snapToGrid w:val="0"/>
    </w:rPr>
  </w:style>
  <w:style w:type="paragraph" w:styleId="Rozloendokumentu">
    <w:name w:val="Document Map"/>
    <w:basedOn w:val="Normln"/>
    <w:semiHidden/>
    <w:rsid w:val="003818F8"/>
    <w:pPr>
      <w:shd w:val="clear" w:color="auto" w:fill="000080"/>
    </w:pPr>
    <w:rPr>
      <w:rFonts w:ascii="Helvetica" w:eastAsia="MS Gothic" w:hAnsi="Helvetica"/>
    </w:rPr>
  </w:style>
  <w:style w:type="paragraph" w:styleId="Zkladntextodsazen">
    <w:name w:val="Body Text Indent"/>
    <w:basedOn w:val="Normln"/>
    <w:rsid w:val="003818F8"/>
    <w:pPr>
      <w:spacing w:line="360" w:lineRule="auto"/>
      <w:ind w:left="450"/>
    </w:pPr>
  </w:style>
  <w:style w:type="paragraph" w:customStyle="1" w:styleId="Normal2">
    <w:name w:val="Normal 2"/>
    <w:basedOn w:val="Normln"/>
    <w:rsid w:val="003818F8"/>
    <w:pPr>
      <w:ind w:left="432"/>
    </w:pPr>
  </w:style>
  <w:style w:type="paragraph" w:customStyle="1" w:styleId="Normal3">
    <w:name w:val="Normal 3"/>
    <w:basedOn w:val="Normal2"/>
    <w:rsid w:val="003818F8"/>
    <w:pPr>
      <w:ind w:left="864"/>
    </w:pPr>
  </w:style>
  <w:style w:type="character" w:customStyle="1" w:styleId="text1">
    <w:name w:val="text1"/>
    <w:basedOn w:val="Standardnpsmoodstavce"/>
    <w:rsid w:val="003818F8"/>
    <w:rPr>
      <w:rFonts w:ascii="Verdana" w:hAnsi="Verdana" w:hint="default"/>
      <w:b w:val="0"/>
      <w:bCs w:val="0"/>
      <w:color w:val="000000"/>
      <w:sz w:val="14"/>
      <w:szCs w:val="14"/>
    </w:rPr>
  </w:style>
  <w:style w:type="paragraph" w:styleId="Normlnweb">
    <w:name w:val="Normal (Web)"/>
    <w:basedOn w:val="Normln"/>
    <w:uiPriority w:val="99"/>
    <w:rsid w:val="003818F8"/>
    <w:pPr>
      <w:spacing w:before="100" w:beforeAutospacing="1" w:after="100" w:afterAutospacing="1"/>
      <w:ind w:left="0"/>
    </w:pPr>
    <w:rPr>
      <w:sz w:val="24"/>
      <w:szCs w:val="24"/>
      <w:lang w:val="nb-NO"/>
    </w:rPr>
  </w:style>
  <w:style w:type="character" w:styleId="Odkaznakoment">
    <w:name w:val="annotation reference"/>
    <w:basedOn w:val="Standardnpsmoodstavce"/>
    <w:semiHidden/>
    <w:rsid w:val="003818F8"/>
    <w:rPr>
      <w:sz w:val="16"/>
      <w:szCs w:val="16"/>
    </w:rPr>
  </w:style>
  <w:style w:type="paragraph" w:styleId="Textkomente">
    <w:name w:val="annotation text"/>
    <w:basedOn w:val="Normln"/>
    <w:semiHidden/>
    <w:rsid w:val="003818F8"/>
    <w:pPr>
      <w:spacing w:after="120"/>
      <w:ind w:left="0"/>
    </w:pPr>
    <w:rPr>
      <w:sz w:val="20"/>
      <w:lang w:val="nb-NO"/>
    </w:rPr>
  </w:style>
  <w:style w:type="character" w:customStyle="1" w:styleId="WW8Num23z0">
    <w:name w:val="WW8Num23z0"/>
    <w:rsid w:val="008750FA"/>
    <w:rPr>
      <w:rFonts w:ascii="Symbol" w:hAnsi="Symbol"/>
    </w:rPr>
  </w:style>
  <w:style w:type="paragraph" w:styleId="Textbubliny">
    <w:name w:val="Balloon Text"/>
    <w:basedOn w:val="Normln"/>
    <w:link w:val="TextbublinyChar"/>
    <w:rsid w:val="004014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1408"/>
    <w:rPr>
      <w:rFonts w:ascii="Tahoma" w:hAnsi="Tahoma" w:cs="Tahoma"/>
      <w:sz w:val="16"/>
      <w:szCs w:val="16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D38EA"/>
    <w:pPr>
      <w:keepLines/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n-US" w:eastAsia="en-US"/>
    </w:rPr>
  </w:style>
  <w:style w:type="paragraph" w:styleId="Odstavecseseznamem">
    <w:name w:val="List Paragraph"/>
    <w:basedOn w:val="Normln"/>
    <w:uiPriority w:val="34"/>
    <w:qFormat/>
    <w:rsid w:val="00A4315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F83904"/>
    <w:rPr>
      <w:b/>
      <w:i/>
      <w:sz w:val="26"/>
      <w:lang w:val="en-GB"/>
    </w:rPr>
  </w:style>
  <w:style w:type="character" w:styleId="Siln">
    <w:name w:val="Strong"/>
    <w:basedOn w:val="Standardnpsmoodstavce"/>
    <w:uiPriority w:val="22"/>
    <w:qFormat/>
    <w:rsid w:val="00F83904"/>
    <w:rPr>
      <w:b/>
      <w:bCs/>
    </w:rPr>
  </w:style>
  <w:style w:type="character" w:customStyle="1" w:styleId="apple-converted-space">
    <w:name w:val="apple-converted-space"/>
    <w:basedOn w:val="Standardnpsmoodstavce"/>
    <w:rsid w:val="00F83904"/>
  </w:style>
  <w:style w:type="character" w:customStyle="1" w:styleId="apple-style-span">
    <w:name w:val="apple-style-span"/>
    <w:basedOn w:val="Standardnpsmoodstavce"/>
    <w:rsid w:val="00F83904"/>
  </w:style>
  <w:style w:type="paragraph" w:customStyle="1" w:styleId="Default">
    <w:name w:val="Default"/>
    <w:rsid w:val="000D05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zevChar">
    <w:name w:val="Název Char"/>
    <w:link w:val="Nzev"/>
    <w:rsid w:val="0017295F"/>
    <w:rPr>
      <w:rFonts w:ascii="Arial" w:hAnsi="Arial"/>
      <w:b/>
      <w:kern w:val="28"/>
      <w:sz w:val="32"/>
      <w:lang w:val="en-GB"/>
    </w:rPr>
  </w:style>
  <w:style w:type="paragraph" w:customStyle="1" w:styleId="Texte">
    <w:name w:val="Texte"/>
    <w:rsid w:val="00917D21"/>
    <w:pPr>
      <w:tabs>
        <w:tab w:val="left" w:pos="1160"/>
        <w:tab w:val="left" w:pos="2260"/>
      </w:tabs>
      <w:overflowPunct w:val="0"/>
      <w:autoSpaceDE w:val="0"/>
      <w:autoSpaceDN w:val="0"/>
      <w:adjustRightInd w:val="0"/>
      <w:ind w:left="20" w:right="340"/>
      <w:jc w:val="both"/>
    </w:pPr>
    <w:rPr>
      <w:rFonts w:ascii="Palatino" w:hAnsi="Palatino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8B53-B69D-43BF-BBD9-61259F50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8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utosim</Company>
  <LinksUpToDate>false</LinksUpToDate>
  <CharactersWithSpaces>3089</CharactersWithSpaces>
  <SharedDoc>false</SharedDoc>
  <HLinks>
    <vt:vector size="186" baseType="variant">
      <vt:variant>
        <vt:i4>6684756</vt:i4>
      </vt:variant>
      <vt:variant>
        <vt:i4>177</vt:i4>
      </vt:variant>
      <vt:variant>
        <vt:i4>0</vt:i4>
      </vt:variant>
      <vt:variant>
        <vt:i4>5</vt:i4>
      </vt:variant>
      <vt:variant>
        <vt:lpwstr>mailto:martin@autosim.no</vt:lpwstr>
      </vt:variant>
      <vt:variant>
        <vt:lpwstr/>
      </vt:variant>
      <vt:variant>
        <vt:i4>6357090</vt:i4>
      </vt:variant>
      <vt:variant>
        <vt:i4>174</vt:i4>
      </vt:variant>
      <vt:variant>
        <vt:i4>0</vt:i4>
      </vt:variant>
      <vt:variant>
        <vt:i4>5</vt:i4>
      </vt:variant>
      <vt:variant>
        <vt:lpwstr>http://www.autosim.no/</vt:lpwstr>
      </vt:variant>
      <vt:variant>
        <vt:lpwstr/>
      </vt:variant>
      <vt:variant>
        <vt:i4>2031662</vt:i4>
      </vt:variant>
      <vt:variant>
        <vt:i4>171</vt:i4>
      </vt:variant>
      <vt:variant>
        <vt:i4>0</vt:i4>
      </vt:variant>
      <vt:variant>
        <vt:i4>5</vt:i4>
      </vt:variant>
      <vt:variant>
        <vt:lpwstr>mailto:info@autosim.no</vt:lpwstr>
      </vt:variant>
      <vt:variant>
        <vt:lpwstr/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9516977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9516976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9516975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951697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516973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516972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516971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516970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516969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516968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51696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51696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51696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51696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51696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51696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51696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516960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516959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516958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516957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516956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516955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516954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516953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516952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516951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5169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tin Hansen</dc:creator>
  <cp:lastModifiedBy>Klára Ibrmajerová</cp:lastModifiedBy>
  <cp:revision>3</cp:revision>
  <cp:lastPrinted>2015-03-03T14:02:00Z</cp:lastPrinted>
  <dcterms:created xsi:type="dcterms:W3CDTF">2022-09-12T14:22:00Z</dcterms:created>
  <dcterms:modified xsi:type="dcterms:W3CDTF">2022-09-12T14:26:00Z</dcterms:modified>
</cp:coreProperties>
</file>